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9A" w:rsidRPr="003B5C9A" w:rsidRDefault="003B5C9A" w:rsidP="003B5C9A">
      <w:pPr>
        <w:pStyle w:val="a9"/>
      </w:pPr>
      <w:proofErr w:type="gramStart"/>
      <w:r w:rsidRPr="003B5C9A">
        <w:t>П</w:t>
      </w:r>
      <w:proofErr w:type="gramEnd"/>
      <w:r w:rsidRPr="003B5C9A">
        <w:t xml:space="preserve"> О С Т А Н О В Л Е Н И Е</w:t>
      </w:r>
    </w:p>
    <w:p w:rsidR="003B5C9A" w:rsidRPr="003B5C9A" w:rsidRDefault="003B5C9A" w:rsidP="003B5C9A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3B5C9A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3B5C9A" w:rsidRPr="003B5C9A" w:rsidRDefault="003B5C9A" w:rsidP="003B5C9A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3B5C9A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3B5C9A" w:rsidRPr="003B5C9A" w:rsidRDefault="003B5C9A" w:rsidP="003B5C9A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E55DBC" w:rsidRDefault="003B5C9A" w:rsidP="003B5C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2</w:t>
      </w:r>
      <w:r w:rsidRPr="003B5C9A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7</w:t>
      </w:r>
      <w:r w:rsidRPr="003B5C9A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2 </w:t>
      </w:r>
      <w:r w:rsidRPr="003B5C9A">
        <w:rPr>
          <w:rFonts w:ascii="Times New Roman" w:eastAsia="Arial Unicode MS" w:hAnsi="Times New Roman" w:cs="Times New Roman"/>
          <w:spacing w:val="30"/>
          <w:sz w:val="32"/>
        </w:rPr>
        <w:t xml:space="preserve">  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 </w:t>
      </w:r>
      <w:r w:rsidRPr="003B5C9A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2026</w:t>
      </w:r>
    </w:p>
    <w:p w:rsidR="00E55DBC" w:rsidRDefault="00E55DBC" w:rsidP="00AC4DBC">
      <w:pPr>
        <w:pStyle w:val="ConsPlusTitle"/>
        <w:widowControl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C4DBC" w:rsidRPr="006C2A12" w:rsidRDefault="00AC4DBC" w:rsidP="00AC4DBC">
      <w:pPr>
        <w:pStyle w:val="ConsPlusTitle"/>
        <w:widowControl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C2A12">
        <w:rPr>
          <w:rFonts w:ascii="Times New Roman" w:hAnsi="Times New Roman" w:cs="Times New Roman"/>
          <w:b w:val="0"/>
          <w:sz w:val="28"/>
          <w:szCs w:val="28"/>
        </w:rPr>
        <w:t>О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упления обращений и заявлений в комиссию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траслевых (функциональных) и территориальных органах администрации города Ставрополя, и урегулированию конфликта интересов</w:t>
      </w:r>
    </w:p>
    <w:p w:rsidR="00AC4DBC" w:rsidRDefault="00AC4DBC" w:rsidP="00AC4DB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DBC" w:rsidRPr="00386827" w:rsidRDefault="00AC4DBC" w:rsidP="00AC4DBC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8682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history="1">
        <w:r w:rsidRPr="00386827">
          <w:rPr>
            <w:rFonts w:ascii="Times New Roman" w:hAnsi="Times New Roman" w:cs="Times New Roman"/>
            <w:b w:val="0"/>
            <w:sz w:val="28"/>
            <w:szCs w:val="28"/>
          </w:rPr>
          <w:t>Указом</w:t>
        </w:r>
      </w:hyperlink>
      <w:r w:rsidRPr="00386827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1 июля </w:t>
      </w:r>
      <w:r w:rsidR="00BC7E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6827">
        <w:rPr>
          <w:rFonts w:ascii="Times New Roman" w:hAnsi="Times New Roman" w:cs="Times New Roman"/>
          <w:b w:val="0"/>
          <w:sz w:val="28"/>
          <w:szCs w:val="28"/>
        </w:rPr>
        <w:t xml:space="preserve">2010 г.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 </w:t>
      </w:r>
      <w:hyperlink r:id="rId9" w:history="1">
        <w:r w:rsidRPr="00386827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386827">
        <w:rPr>
          <w:rFonts w:ascii="Times New Roman" w:hAnsi="Times New Roman" w:cs="Times New Roman"/>
          <w:b w:val="0"/>
          <w:sz w:val="28"/>
          <w:szCs w:val="28"/>
        </w:rPr>
        <w:t xml:space="preserve"> от 02 марта 2007 г. № 25-ФЗ </w:t>
      </w:r>
      <w:r w:rsidR="00FE098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«</w:t>
      </w:r>
      <w:r w:rsidRPr="00386827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>службе в Российской Федерации», Федеральным законом от 25 декабря 2008 г. № 273-ФЗ «О противодействии коррупции»</w:t>
      </w:r>
      <w:proofErr w:type="gramEnd"/>
    </w:p>
    <w:p w:rsidR="00AC4DBC" w:rsidRDefault="00AC4DBC" w:rsidP="00AC4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DBC" w:rsidRDefault="00AC4DBC" w:rsidP="00AC4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4DBC" w:rsidRDefault="00AC4DBC" w:rsidP="00AC4D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DBC" w:rsidRDefault="00AC4DBC" w:rsidP="00AC4DBC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3E9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E73E96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r:id="rId10" w:history="1">
        <w:r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Pr="00E73E96">
          <w:rPr>
            <w:rFonts w:ascii="Times New Roman" w:hAnsi="Times New Roman" w:cs="Times New Roman"/>
            <w:b w:val="0"/>
            <w:sz w:val="28"/>
            <w:szCs w:val="28"/>
          </w:rPr>
          <w:t>орядок</w:t>
        </w:r>
      </w:hyperlink>
      <w:r w:rsidRPr="00E73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упления обращений граждан, замещавших в администрации города Ставрополя, отраслевых (функциональных) и территориальных органах администрации города Ставрополя с правами юридического лица (далее – органы администрации города Ставрополя) должности муниципальной службы, включенные в перечень должностей, утвержденный нормативными правовыми актами администрации города Ставрополя, органов администрации города Ставрополя, о даче согласия на замещение на условиях трудового договора должности в организации и (или) 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в комиссию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рганах администрации города Ставрополя, и урегулированию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онфликта интересов согласно </w:t>
      </w:r>
      <w:r w:rsidR="00600F9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ю </w:t>
      </w:r>
      <w:r w:rsidRPr="00E73E96">
        <w:rPr>
          <w:rFonts w:ascii="Times New Roman" w:hAnsi="Times New Roman" w:cs="Times New Roman"/>
          <w:b w:val="0"/>
          <w:sz w:val="28"/>
          <w:szCs w:val="28"/>
        </w:rPr>
        <w:t>1.</w:t>
      </w:r>
    </w:p>
    <w:p w:rsidR="00AC4DBC" w:rsidRDefault="00AC4DBC" w:rsidP="00AC4DBC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3E96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hyperlink r:id="rId11" w:history="1">
        <w:r w:rsidRPr="00E73E96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упления заявления муниципального служащего о невозможности по объективным причинам предоставить сведения о доходах, об имуществе и обязательствах имущественного характера своих супруга (супруги)  и несовершеннолетних детей согласно приложению 2</w:t>
      </w:r>
      <w:r w:rsidRPr="00E73E9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10F2" w:rsidRDefault="00AC4DBC" w:rsidP="00ED10F2">
      <w:pPr>
        <w:pStyle w:val="ConsPlusTitle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ям отраслевых (функциональных) и территориальных органов администрации города Ставрополя руководствоваться </w:t>
      </w:r>
      <w:r w:rsidR="00ED10F2">
        <w:rPr>
          <w:rFonts w:ascii="Times New Roman" w:hAnsi="Times New Roman" w:cs="Times New Roman"/>
          <w:b w:val="0"/>
          <w:sz w:val="28"/>
          <w:szCs w:val="28"/>
        </w:rPr>
        <w:t xml:space="preserve">настоящим 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в работе с обращениями</w:t>
      </w:r>
      <w:r w:rsidR="00C0389B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FA2080">
        <w:rPr>
          <w:rFonts w:ascii="Times New Roman" w:hAnsi="Times New Roman" w:cs="Times New Roman"/>
          <w:b w:val="0"/>
          <w:sz w:val="28"/>
          <w:szCs w:val="28"/>
        </w:rPr>
        <w:t>,</w:t>
      </w:r>
      <w:r w:rsidR="00C0389B">
        <w:rPr>
          <w:rFonts w:ascii="Times New Roman" w:hAnsi="Times New Roman" w:cs="Times New Roman"/>
          <w:b w:val="0"/>
          <w:sz w:val="28"/>
          <w:szCs w:val="28"/>
        </w:rPr>
        <w:t xml:space="preserve"> замещавших в органах администрации города Ставрополя должности муниципальной службы</w:t>
      </w:r>
      <w:r w:rsidR="00BC7E7B">
        <w:rPr>
          <w:rFonts w:ascii="Times New Roman" w:hAnsi="Times New Roman" w:cs="Times New Roman"/>
          <w:b w:val="0"/>
          <w:sz w:val="28"/>
          <w:szCs w:val="28"/>
        </w:rPr>
        <w:t>, поступивш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комиссию по соблюдению требований к служебному поведению муниципальных служащих, замещающих должности муниципальной службы в </w:t>
      </w:r>
      <w:r w:rsidR="0091457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Ставрополя, </w:t>
      </w:r>
      <w:r>
        <w:rPr>
          <w:rFonts w:ascii="Times New Roman" w:hAnsi="Times New Roman" w:cs="Times New Roman"/>
          <w:b w:val="0"/>
          <w:sz w:val="28"/>
          <w:szCs w:val="28"/>
        </w:rPr>
        <w:t>органах администрации города Ставрополя, и урегулированию конфликта интересов</w:t>
      </w:r>
      <w:r w:rsidR="00ED10F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AC4DBC" w:rsidRDefault="00AC4DBC" w:rsidP="00ED10F2">
      <w:pPr>
        <w:pStyle w:val="ConsPlusTitle"/>
        <w:widowControl/>
        <w:tabs>
          <w:tab w:val="left" w:pos="1134"/>
        </w:tabs>
        <w:ind w:left="708" w:firstLine="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F75E24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оставляю за собой.</w:t>
      </w:r>
    </w:p>
    <w:p w:rsidR="00AC4DBC" w:rsidRDefault="00AC4DBC" w:rsidP="00AC4DBC">
      <w:pPr>
        <w:pStyle w:val="ConsPlusTitle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Настоящее постановление вступает в силу со дня его подписания.</w:t>
      </w:r>
    </w:p>
    <w:p w:rsidR="00AC4DBC" w:rsidRPr="008E64E8" w:rsidRDefault="00AC4DBC" w:rsidP="00AC4DBC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E64E8">
        <w:rPr>
          <w:rFonts w:ascii="Times New Roman" w:hAnsi="Times New Roman" w:cs="Times New Roman"/>
          <w:b w:val="0"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64E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Вечерний Ставрополь».</w:t>
      </w:r>
    </w:p>
    <w:p w:rsidR="00AC4DBC" w:rsidRPr="008E64E8" w:rsidRDefault="00AC4DBC" w:rsidP="00AC4DBC">
      <w:pPr>
        <w:pStyle w:val="ConsPlusTitle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C4DBC" w:rsidRDefault="00AC4DBC" w:rsidP="00AC4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DBC" w:rsidRDefault="00AC4DBC" w:rsidP="00AC4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DBC" w:rsidRDefault="00AC4DBC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AC4DBC" w:rsidRDefault="00AC4DBC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язанности главы </w:t>
      </w:r>
    </w:p>
    <w:p w:rsidR="00AC4DBC" w:rsidRDefault="00AC4DBC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AC4DBC" w:rsidRDefault="00AC4DBC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AC4DBC" w:rsidRDefault="00AC4DBC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A97089" w:rsidTr="008C1156">
        <w:tc>
          <w:tcPr>
            <w:tcW w:w="4217" w:type="dxa"/>
          </w:tcPr>
          <w:p w:rsidR="00A97089" w:rsidRDefault="00A97089" w:rsidP="008C115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A97089" w:rsidRDefault="00A97089" w:rsidP="008C115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89" w:rsidRDefault="00A97089" w:rsidP="008C115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Ставрополя</w:t>
            </w:r>
          </w:p>
          <w:p w:rsidR="00A97089" w:rsidRDefault="00A97089" w:rsidP="003B5C9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 w:rsidR="003B5C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5C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B5C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№</w:t>
            </w:r>
            <w:r w:rsidR="003B5C9A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97089" w:rsidRDefault="00A97089" w:rsidP="00A9708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Pr="00290557" w:rsidRDefault="00A97089" w:rsidP="00A9708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>
      <w:pPr>
        <w:pStyle w:val="ConsPlusTitle"/>
        <w:widowControl/>
        <w:spacing w:line="240" w:lineRule="exact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90557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7089" w:rsidRDefault="00A97089" w:rsidP="00A97089">
      <w:pPr>
        <w:pStyle w:val="ConsPlusTitle"/>
        <w:widowControl/>
        <w:spacing w:line="240" w:lineRule="exact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тупления обращений граждан, замещавших в администрации города Ставрополя, отраслевых (функциональных) и территориальных органах администрации города Ставрополя с правами юридического лица (далее – органы администрации города Ставрополя) должности муниципальной службы, включенные в перечень должностей, утвержденный нормативными правовыми актами администрации города Ставрополя, органов администрации города Ставрополя, о даче согласия на замещение на условиях трудового договора должности в организации и (или) на выполнение 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в комиссию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рганах администрации города Ставрополя, и урегулированию конфликта интересов</w:t>
      </w:r>
      <w:proofErr w:type="gramEnd"/>
    </w:p>
    <w:p w:rsidR="00A97089" w:rsidRPr="00290557" w:rsidRDefault="00A97089" w:rsidP="00A970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Pr="006B32F3" w:rsidRDefault="00A97089" w:rsidP="00A97089">
      <w:pPr>
        <w:pStyle w:val="ConsPlusTitle"/>
        <w:widowControl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74E58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упления обращений граждан, замещавших в администрации города Ставрополя, отраслевых (функциональных) и территориальных органах администрации города Ставрополя с правами юридического лица (далее – органы администрации города Ставрополя) должности муниципальной службы, включенные в перечень должностей, утвержденный нормативными правовыми актами администрации города Ставрополя, органов администрации города Ставрополя, о даче согласия на замещение на условиях трудового договора должности в организации и (или) на выполнени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в комиссию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рганах администрации города Ставрополя, и урегулированию конфликт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интересов (далее – Порядок) </w:t>
      </w:r>
      <w:r w:rsidRPr="00D74E58">
        <w:rPr>
          <w:rFonts w:ascii="Times New Roman" w:hAnsi="Times New Roman" w:cs="Times New Roman"/>
          <w:b w:val="0"/>
          <w:sz w:val="28"/>
          <w:szCs w:val="28"/>
        </w:rPr>
        <w:t xml:space="preserve">разработан в соответствии с </w:t>
      </w:r>
      <w:hyperlink r:id="rId12" w:history="1">
        <w:r w:rsidRPr="00D74E58">
          <w:rPr>
            <w:rFonts w:ascii="Times New Roman" w:hAnsi="Times New Roman" w:cs="Times New Roman"/>
            <w:b w:val="0"/>
            <w:sz w:val="28"/>
            <w:szCs w:val="28"/>
          </w:rPr>
          <w:t>Указом</w:t>
        </w:r>
      </w:hyperlink>
      <w:r w:rsidRPr="00D74E58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D74E58">
        <w:rPr>
          <w:rFonts w:ascii="Times New Roman" w:hAnsi="Times New Roman" w:cs="Times New Roman"/>
          <w:b w:val="0"/>
          <w:sz w:val="28"/>
          <w:szCs w:val="28"/>
        </w:rPr>
        <w:t xml:space="preserve">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 </w:t>
      </w:r>
      <w:hyperlink r:id="rId13" w:history="1">
        <w:r w:rsidRPr="00D74E58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от 02 марта 2007 г. № 25-</w:t>
      </w:r>
      <w:r w:rsidRPr="00D74E58">
        <w:rPr>
          <w:rFonts w:ascii="Times New Roman" w:hAnsi="Times New Roman" w:cs="Times New Roman"/>
          <w:b w:val="0"/>
          <w:sz w:val="28"/>
          <w:szCs w:val="28"/>
        </w:rPr>
        <w:t xml:space="preserve">ФЗ «О муниципальной служб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D74E58">
        <w:rPr>
          <w:rFonts w:ascii="Times New Roman" w:hAnsi="Times New Roman" w:cs="Times New Roman"/>
          <w:b w:val="0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ции», Федеральным законом от 25 декабря 2008 г. № 273-ФЗ «О противодействи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ррупции», </w:t>
      </w:r>
      <w:r w:rsidRPr="006B32F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</w:t>
      </w:r>
      <w:proofErr w:type="gramEnd"/>
      <w:r w:rsidRPr="006B32F3">
        <w:rPr>
          <w:rFonts w:ascii="Times New Roman" w:hAnsi="Times New Roman" w:cs="Times New Roman"/>
          <w:b w:val="0"/>
          <w:sz w:val="28"/>
          <w:szCs w:val="28"/>
        </w:rPr>
        <w:t xml:space="preserve"> Ставрополя от 18.04.2011 № 1012 «О комиссиях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траслевых (функциональных) и территориальных органах администрации города Ставрополя, и урегулированию конфликта интересов». </w:t>
      </w:r>
    </w:p>
    <w:p w:rsidR="00A97089" w:rsidRDefault="00A97089" w:rsidP="00A97089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ращение гражданина, замещавшего в администрации города Ставрополя, органах администрации города Ставрополя должности муниципальной службы, включенные в перечень должностей, утвержденный нормативными правовыми актами администрации города Ставрополя, органов администрации города Ставрополя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в комиссию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рганах администрации города Ставрополя, и урегулированию конфликта интересов (далее - О</w:t>
      </w:r>
      <w:r w:rsidRPr="00D74E58">
        <w:rPr>
          <w:rFonts w:ascii="Times New Roman" w:hAnsi="Times New Roman" w:cs="Times New Roman"/>
          <w:b w:val="0"/>
          <w:sz w:val="28"/>
          <w:szCs w:val="28"/>
        </w:rPr>
        <w:t>бращение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ляется по форме согласно приложению к настоящему Порядку.</w:t>
      </w:r>
      <w:proofErr w:type="gramEnd"/>
    </w:p>
    <w:p w:rsidR="00A97089" w:rsidRDefault="00A97089" w:rsidP="00A97089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упившее Обращение </w:t>
      </w:r>
      <w:r w:rsidRPr="00D74E58">
        <w:rPr>
          <w:rFonts w:ascii="Times New Roman" w:hAnsi="Times New Roman" w:cs="Times New Roman"/>
          <w:b w:val="0"/>
          <w:sz w:val="28"/>
          <w:szCs w:val="28"/>
        </w:rPr>
        <w:t xml:space="preserve">регистрируется в 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и кадровой политики администрации города Ставрополя (кадровой службе органа администрации города Ставрополя).</w:t>
      </w:r>
    </w:p>
    <w:p w:rsidR="00A97089" w:rsidRDefault="00A97089" w:rsidP="00A97089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6B32F3">
        <w:rPr>
          <w:rFonts w:ascii="Times New Roman" w:hAnsi="Times New Roman" w:cs="Times New Roman"/>
          <w:b w:val="0"/>
          <w:sz w:val="28"/>
          <w:szCs w:val="28"/>
        </w:rPr>
        <w:t xml:space="preserve">бращение направляется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6B32F3">
        <w:rPr>
          <w:rFonts w:ascii="Times New Roman" w:hAnsi="Times New Roman" w:cs="Times New Roman"/>
          <w:b w:val="0"/>
          <w:sz w:val="28"/>
          <w:szCs w:val="28"/>
        </w:rPr>
        <w:t>аботниками управления кадровой политики администрации города Ставрополя (кадровой службы органа администрации города Ставрополя) председателю комиссии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рганах администрации города Ставрополя, и урегулированию конфликта интересов (далее - Комиссия), а в случае его отсутствия - заместителю председателя Комиссии.</w:t>
      </w:r>
      <w:proofErr w:type="gramEnd"/>
    </w:p>
    <w:p w:rsidR="00A97089" w:rsidRPr="006B32F3" w:rsidRDefault="00A97089" w:rsidP="00A97089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B32F3">
        <w:rPr>
          <w:rFonts w:ascii="Times New Roman" w:hAnsi="Times New Roman" w:cs="Times New Roman"/>
          <w:b w:val="0"/>
          <w:sz w:val="28"/>
          <w:szCs w:val="28"/>
        </w:rPr>
        <w:t>Председатель Комиссии либо заместитель председателя Комиссии при поступл</w:t>
      </w:r>
      <w:r>
        <w:rPr>
          <w:rFonts w:ascii="Times New Roman" w:hAnsi="Times New Roman" w:cs="Times New Roman"/>
          <w:b w:val="0"/>
          <w:sz w:val="28"/>
          <w:szCs w:val="28"/>
        </w:rPr>
        <w:t>ении к нему О</w:t>
      </w:r>
      <w:r w:rsidRPr="006B32F3">
        <w:rPr>
          <w:rFonts w:ascii="Times New Roman" w:hAnsi="Times New Roman" w:cs="Times New Roman"/>
          <w:b w:val="0"/>
          <w:sz w:val="28"/>
          <w:szCs w:val="28"/>
        </w:rPr>
        <w:t xml:space="preserve">бращ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течение семи дней со дня поступления Обращения </w:t>
      </w:r>
      <w:r w:rsidRPr="006B32F3">
        <w:rPr>
          <w:rFonts w:ascii="Times New Roman" w:hAnsi="Times New Roman" w:cs="Times New Roman"/>
          <w:b w:val="0"/>
          <w:sz w:val="28"/>
          <w:szCs w:val="28"/>
        </w:rPr>
        <w:t xml:space="preserve">организу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го рассмотрение </w:t>
      </w:r>
      <w:r w:rsidRPr="006B32F3">
        <w:rPr>
          <w:rFonts w:ascii="Times New Roman" w:hAnsi="Times New Roman" w:cs="Times New Roman"/>
          <w:b w:val="0"/>
          <w:sz w:val="28"/>
          <w:szCs w:val="28"/>
        </w:rPr>
        <w:t>Комиссией в соответствии с Положением о Комиссии, утвержденным постановлением администрации города Ставрополя от 18.04.2011 № 1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6B32F3">
        <w:rPr>
          <w:rFonts w:ascii="Times New Roman" w:hAnsi="Times New Roman" w:cs="Times New Roman"/>
          <w:b w:val="0"/>
          <w:sz w:val="28"/>
          <w:szCs w:val="28"/>
        </w:rPr>
        <w:t>«О комиссиях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траслевых (функциональных) и территориальных органах</w:t>
      </w:r>
      <w:proofErr w:type="gramEnd"/>
      <w:r w:rsidRPr="006B32F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Ставрополя, и урегулированию конфликта интересов».</w:t>
      </w:r>
    </w:p>
    <w:p w:rsidR="00A97089" w:rsidRDefault="00A97089" w:rsidP="00A97089">
      <w:pPr>
        <w:pStyle w:val="a7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0783">
        <w:rPr>
          <w:rFonts w:ascii="Times New Roman" w:hAnsi="Times New Roman" w:cs="Times New Roman"/>
          <w:sz w:val="28"/>
          <w:szCs w:val="28"/>
        </w:rPr>
        <w:lastRenderedPageBreak/>
        <w:t>Копия решения, принятого по результатам рассмотрения Обращения, заверяется секретарем 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0783">
        <w:rPr>
          <w:rFonts w:ascii="Times New Roman" w:hAnsi="Times New Roman" w:cs="Times New Roman"/>
          <w:sz w:val="28"/>
          <w:szCs w:val="28"/>
        </w:rPr>
        <w:t>Гражданину, подавшему Обращение, направляется письменное уведомление о принятом решении в течение одного рабочего дня и в течение трех рабочих дней устное уведом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089" w:rsidRDefault="00A97089" w:rsidP="00A970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Pr="00DA0783" w:rsidRDefault="00A97089" w:rsidP="00A970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97089" w:rsidRDefault="00A97089" w:rsidP="00A97089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 С.В. Соболев</w:t>
      </w:r>
    </w:p>
    <w:p w:rsidR="00A97089" w:rsidRDefault="00A97089" w:rsidP="00A97089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/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A97089" w:rsidTr="008C1156">
        <w:tc>
          <w:tcPr>
            <w:tcW w:w="5210" w:type="dxa"/>
          </w:tcPr>
          <w:p w:rsidR="00A97089" w:rsidRDefault="00A97089" w:rsidP="008C115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A97089" w:rsidRDefault="00A97089" w:rsidP="008C115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89" w:rsidRDefault="00A97089" w:rsidP="008C115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A97089" w:rsidRDefault="00A97089" w:rsidP="00A9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103" w:type="dxa"/>
        <w:tblInd w:w="4503" w:type="dxa"/>
        <w:tblLayout w:type="fixed"/>
        <w:tblLook w:val="04A0"/>
      </w:tblPr>
      <w:tblGrid>
        <w:gridCol w:w="5103"/>
      </w:tblGrid>
      <w:tr w:rsidR="00A97089" w:rsidRPr="00AC5336" w:rsidTr="008C1156">
        <w:tc>
          <w:tcPr>
            <w:tcW w:w="5103" w:type="dxa"/>
          </w:tcPr>
          <w:p w:rsidR="00A97089" w:rsidRDefault="00A97089" w:rsidP="008C11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C5336">
              <w:rPr>
                <w:rFonts w:ascii="Times New Roman" w:hAnsi="Times New Roman"/>
                <w:sz w:val="28"/>
                <w:szCs w:val="28"/>
              </w:rPr>
              <w:t xml:space="preserve">Председателю комиссии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ах администрации города Ставрополя </w:t>
            </w:r>
            <w:r w:rsidRPr="00AC5336">
              <w:rPr>
                <w:rFonts w:ascii="Times New Roman" w:hAnsi="Times New Roman"/>
                <w:sz w:val="28"/>
                <w:szCs w:val="28"/>
              </w:rPr>
              <w:t>и урегулированию конфликта интересов</w:t>
            </w:r>
          </w:p>
          <w:p w:rsidR="00A97089" w:rsidRDefault="00A97089" w:rsidP="008C11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C533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A97089" w:rsidRPr="00AC5336" w:rsidRDefault="00A97089" w:rsidP="008C115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C5336">
              <w:rPr>
                <w:rFonts w:ascii="Times New Roman" w:hAnsi="Times New Roman"/>
                <w:sz w:val="28"/>
                <w:szCs w:val="28"/>
              </w:rPr>
              <w:t>(</w:t>
            </w:r>
            <w:r w:rsidRPr="00AC5336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5336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5336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5336">
              <w:rPr>
                <w:rFonts w:ascii="Times New Roman" w:hAnsi="Times New Roman"/>
                <w:sz w:val="20"/>
                <w:szCs w:val="20"/>
              </w:rPr>
              <w:t xml:space="preserve"> д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C5336">
              <w:rPr>
                <w:rFonts w:ascii="Times New Roman" w:hAnsi="Times New Roman"/>
                <w:sz w:val="20"/>
                <w:szCs w:val="20"/>
              </w:rPr>
              <w:t>адрес постоянной регистрации, телефон)</w:t>
            </w:r>
          </w:p>
          <w:p w:rsidR="00A97089" w:rsidRPr="00AC5336" w:rsidRDefault="00A97089" w:rsidP="008C1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089" w:rsidRPr="00AC5336" w:rsidRDefault="00A97089" w:rsidP="008C11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7089" w:rsidRPr="00814FAE" w:rsidRDefault="00A97089" w:rsidP="00A97089">
      <w:pPr>
        <w:spacing w:after="0" w:line="240" w:lineRule="exact"/>
        <w:ind w:left="1416" w:right="-3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4FAE">
        <w:rPr>
          <w:rFonts w:ascii="Times New Roman" w:hAnsi="Times New Roman"/>
          <w:sz w:val="28"/>
          <w:szCs w:val="28"/>
        </w:rPr>
        <w:tab/>
      </w:r>
      <w:r w:rsidRPr="00814FAE">
        <w:rPr>
          <w:rFonts w:ascii="Times New Roman" w:hAnsi="Times New Roman"/>
          <w:sz w:val="28"/>
          <w:szCs w:val="28"/>
        </w:rPr>
        <w:tab/>
      </w:r>
      <w:r w:rsidRPr="00814FAE">
        <w:rPr>
          <w:rFonts w:ascii="Times New Roman" w:hAnsi="Times New Roman"/>
          <w:sz w:val="28"/>
          <w:szCs w:val="28"/>
        </w:rPr>
        <w:tab/>
      </w:r>
      <w:r w:rsidRPr="00814FAE">
        <w:rPr>
          <w:rFonts w:ascii="Times New Roman" w:hAnsi="Times New Roman"/>
          <w:sz w:val="28"/>
          <w:szCs w:val="28"/>
        </w:rPr>
        <w:tab/>
      </w:r>
      <w:r w:rsidRPr="00814FAE">
        <w:rPr>
          <w:rFonts w:ascii="Times New Roman" w:hAnsi="Times New Roman"/>
          <w:sz w:val="28"/>
          <w:szCs w:val="28"/>
        </w:rPr>
        <w:tab/>
      </w:r>
      <w:r w:rsidRPr="00814FAE">
        <w:rPr>
          <w:rFonts w:ascii="Times New Roman" w:hAnsi="Times New Roman"/>
          <w:sz w:val="28"/>
          <w:szCs w:val="28"/>
        </w:rPr>
        <w:tab/>
      </w:r>
      <w:r w:rsidRPr="00814FAE">
        <w:rPr>
          <w:rFonts w:ascii="Times New Roman" w:hAnsi="Times New Roman"/>
          <w:sz w:val="28"/>
          <w:szCs w:val="28"/>
        </w:rPr>
        <w:tab/>
      </w:r>
      <w:r w:rsidRPr="00814FAE">
        <w:rPr>
          <w:rFonts w:ascii="Times New Roman" w:hAnsi="Times New Roman"/>
          <w:sz w:val="28"/>
          <w:szCs w:val="28"/>
        </w:rPr>
        <w:tab/>
      </w:r>
    </w:p>
    <w:p w:rsidR="00A97089" w:rsidRPr="007E4CC8" w:rsidRDefault="00A97089" w:rsidP="00A97089">
      <w:pPr>
        <w:spacing w:after="0" w:line="240" w:lineRule="exact"/>
        <w:ind w:left="3540" w:firstLine="709"/>
        <w:rPr>
          <w:rFonts w:ascii="Times New Roman" w:hAnsi="Times New Roman"/>
          <w:sz w:val="28"/>
          <w:szCs w:val="28"/>
        </w:rPr>
      </w:pPr>
      <w:r w:rsidRPr="007E4CC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ЩЕНИЕ</w:t>
      </w:r>
    </w:p>
    <w:p w:rsidR="00A97089" w:rsidRPr="007E4CC8" w:rsidRDefault="00A97089" w:rsidP="00A97089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E4CC8">
        <w:rPr>
          <w:rFonts w:ascii="Times New Roman" w:hAnsi="Times New Roman"/>
          <w:sz w:val="28"/>
          <w:szCs w:val="28"/>
        </w:rPr>
        <w:t xml:space="preserve">о даче согласия на замещение </w:t>
      </w:r>
      <w:r w:rsidRPr="007E4CC8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r w:rsidRPr="007E4CC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A97089" w:rsidRPr="007E4CC8" w:rsidRDefault="00A97089" w:rsidP="00A970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089" w:rsidRPr="00814FAE" w:rsidRDefault="00A97089" w:rsidP="00A970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089" w:rsidRPr="00814FAE" w:rsidRDefault="00A97089" w:rsidP="00A97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</w:t>
      </w:r>
      <w:r w:rsidRPr="00814FAE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  <w:r w:rsidRPr="00814FAE">
        <w:rPr>
          <w:rFonts w:ascii="Times New Roman" w:hAnsi="Times New Roman"/>
          <w:sz w:val="28"/>
          <w:szCs w:val="28"/>
        </w:rPr>
        <w:t xml:space="preserve">, </w:t>
      </w:r>
    </w:p>
    <w:p w:rsidR="00A97089" w:rsidRPr="0087336B" w:rsidRDefault="00A97089" w:rsidP="00A970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</w:t>
      </w:r>
      <w:r w:rsidRPr="0087336B">
        <w:rPr>
          <w:rFonts w:ascii="Times New Roman" w:hAnsi="Times New Roman"/>
          <w:sz w:val="20"/>
          <w:szCs w:val="20"/>
        </w:rPr>
        <w:t>)</w:t>
      </w:r>
    </w:p>
    <w:p w:rsidR="00A97089" w:rsidRDefault="00A97089" w:rsidP="00A9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FAE">
        <w:rPr>
          <w:rFonts w:ascii="Times New Roman" w:hAnsi="Times New Roman"/>
          <w:sz w:val="28"/>
          <w:szCs w:val="28"/>
        </w:rPr>
        <w:t>увольняюсь (бы</w:t>
      </w:r>
      <w:proofErr w:type="gramStart"/>
      <w:r w:rsidRPr="00814FAE">
        <w:rPr>
          <w:rFonts w:ascii="Times New Roman" w:hAnsi="Times New Roman"/>
          <w:sz w:val="28"/>
          <w:szCs w:val="28"/>
        </w:rPr>
        <w:t>л(</w:t>
      </w:r>
      <w:proofErr w:type="gramEnd"/>
      <w:r w:rsidRPr="00814FAE">
        <w:rPr>
          <w:rFonts w:ascii="Times New Roman" w:hAnsi="Times New Roman"/>
          <w:sz w:val="28"/>
          <w:szCs w:val="28"/>
        </w:rPr>
        <w:t xml:space="preserve">а) уволен(а)) с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14FAE">
        <w:rPr>
          <w:rFonts w:ascii="Times New Roman" w:hAnsi="Times New Roman"/>
          <w:sz w:val="28"/>
          <w:szCs w:val="28"/>
        </w:rPr>
        <w:t xml:space="preserve"> службы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814FAE">
        <w:rPr>
          <w:rFonts w:ascii="Times New Roman" w:hAnsi="Times New Roman"/>
          <w:sz w:val="28"/>
          <w:szCs w:val="28"/>
        </w:rPr>
        <w:t>«     »___________ 20__ г.</w:t>
      </w:r>
    </w:p>
    <w:p w:rsidR="00A97089" w:rsidRPr="00814FAE" w:rsidRDefault="00A97089" w:rsidP="00A9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089" w:rsidRDefault="00A97089" w:rsidP="00A97089">
      <w:pPr>
        <w:spacing w:after="0" w:line="240" w:lineRule="auto"/>
        <w:ind w:left="60" w:firstLine="64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полагаю, что впоследствии </w:t>
      </w:r>
      <w:r w:rsidRPr="00814FAE">
        <w:rPr>
          <w:rFonts w:ascii="Times New Roman" w:hAnsi="Times New Roman"/>
          <w:sz w:val="28"/>
          <w:szCs w:val="28"/>
        </w:rPr>
        <w:t xml:space="preserve">я буду </w:t>
      </w:r>
      <w:r>
        <w:rPr>
          <w:rFonts w:ascii="Times New Roman" w:hAnsi="Times New Roman"/>
          <w:sz w:val="28"/>
          <w:szCs w:val="28"/>
        </w:rPr>
        <w:t>занимать</w:t>
      </w:r>
      <w:r w:rsidRPr="00814FAE">
        <w:rPr>
          <w:rFonts w:ascii="Times New Roman" w:hAnsi="Times New Roman"/>
          <w:sz w:val="28"/>
          <w:szCs w:val="28"/>
        </w:rPr>
        <w:t xml:space="preserve"> должность (выполнять работу (оказывать услуги) в соответствии с гражданско-правовым</w:t>
      </w:r>
      <w:r>
        <w:rPr>
          <w:rFonts w:ascii="Times New Roman" w:hAnsi="Times New Roman"/>
          <w:sz w:val="28"/>
          <w:szCs w:val="28"/>
        </w:rPr>
        <w:t xml:space="preserve"> до</w:t>
      </w:r>
      <w:r w:rsidRPr="00814FAE">
        <w:rPr>
          <w:rFonts w:ascii="Times New Roman" w:hAnsi="Times New Roman"/>
          <w:sz w:val="28"/>
          <w:szCs w:val="28"/>
        </w:rPr>
        <w:t>говором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  <w:proofErr w:type="gramEnd"/>
    </w:p>
    <w:p w:rsidR="00A97089" w:rsidRPr="00C877EE" w:rsidRDefault="00A97089" w:rsidP="00A97089">
      <w:pPr>
        <w:spacing w:after="0" w:line="240" w:lineRule="auto"/>
        <w:ind w:left="60" w:firstLine="648"/>
        <w:jc w:val="center"/>
        <w:rPr>
          <w:rFonts w:ascii="Times New Roman" w:hAnsi="Times New Roman"/>
          <w:sz w:val="20"/>
          <w:szCs w:val="20"/>
        </w:rPr>
      </w:pPr>
      <w:r w:rsidRPr="00C877EE">
        <w:rPr>
          <w:rFonts w:ascii="Times New Roman" w:hAnsi="Times New Roman"/>
          <w:sz w:val="20"/>
          <w:szCs w:val="20"/>
        </w:rPr>
        <w:t>(указать наименование должности/вид работы, вид договора)</w:t>
      </w:r>
    </w:p>
    <w:p w:rsidR="00A97089" w:rsidRDefault="00A97089" w:rsidP="00A9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97089" w:rsidRPr="00C877EE" w:rsidRDefault="00A97089" w:rsidP="00A970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77EE">
        <w:rPr>
          <w:rFonts w:ascii="Times New Roman" w:hAnsi="Times New Roman"/>
          <w:sz w:val="20"/>
          <w:szCs w:val="20"/>
        </w:rPr>
        <w:t>(указать наименование организации)</w:t>
      </w:r>
    </w:p>
    <w:p w:rsidR="00A97089" w:rsidRDefault="00A97089" w:rsidP="00A97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089" w:rsidRPr="00814FAE" w:rsidRDefault="00A97089" w:rsidP="00A97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FAE">
        <w:rPr>
          <w:rFonts w:ascii="Times New Roman" w:hAnsi="Times New Roman"/>
          <w:sz w:val="28"/>
          <w:szCs w:val="28"/>
        </w:rPr>
        <w:t>В мои должностные обязанности будут входить следующие функции                               (предметом гражданско-правового договора будут являться):</w:t>
      </w:r>
    </w:p>
    <w:p w:rsidR="00A97089" w:rsidRPr="00814FAE" w:rsidRDefault="00A97089" w:rsidP="00A97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FAE">
        <w:rPr>
          <w:rFonts w:ascii="Times New Roman" w:hAnsi="Times New Roman"/>
          <w:sz w:val="28"/>
          <w:szCs w:val="28"/>
        </w:rPr>
        <w:t xml:space="preserve"> 1)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814FAE">
        <w:rPr>
          <w:rFonts w:ascii="Times New Roman" w:hAnsi="Times New Roman"/>
          <w:sz w:val="28"/>
          <w:szCs w:val="28"/>
        </w:rPr>
        <w:t>;</w:t>
      </w:r>
    </w:p>
    <w:p w:rsidR="00A97089" w:rsidRPr="00141041" w:rsidRDefault="00A97089" w:rsidP="00A970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77EE">
        <w:rPr>
          <w:rFonts w:ascii="Times New Roman" w:hAnsi="Times New Roman"/>
          <w:sz w:val="20"/>
          <w:szCs w:val="20"/>
        </w:rPr>
        <w:t>(указать какие функции/ предмет договора)</w:t>
      </w:r>
    </w:p>
    <w:p w:rsidR="00A97089" w:rsidRPr="00814FAE" w:rsidRDefault="00A97089" w:rsidP="00A9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FAE">
        <w:rPr>
          <w:rFonts w:ascii="Times New Roman" w:hAnsi="Times New Roman"/>
          <w:sz w:val="28"/>
          <w:szCs w:val="28"/>
        </w:rPr>
        <w:t>2)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814FAE">
        <w:rPr>
          <w:rFonts w:ascii="Times New Roman" w:hAnsi="Times New Roman"/>
          <w:sz w:val="28"/>
          <w:szCs w:val="28"/>
        </w:rPr>
        <w:t>.</w:t>
      </w:r>
    </w:p>
    <w:p w:rsidR="00A97089" w:rsidRPr="00814FAE" w:rsidRDefault="00A97089" w:rsidP="00A97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FAE">
        <w:rPr>
          <w:rFonts w:ascii="Times New Roman" w:hAnsi="Times New Roman"/>
          <w:sz w:val="28"/>
          <w:szCs w:val="28"/>
        </w:rPr>
        <w:lastRenderedPageBreak/>
        <w:t>В связи с тем, что при замещении должности</w:t>
      </w:r>
      <w:r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Pr="00814FA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Pr="00814FAE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A97089" w:rsidRPr="00C877EE" w:rsidRDefault="00A97089" w:rsidP="00A970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77EE">
        <w:rPr>
          <w:rFonts w:ascii="Times New Roman" w:hAnsi="Times New Roman"/>
          <w:sz w:val="20"/>
          <w:szCs w:val="20"/>
        </w:rPr>
        <w:t xml:space="preserve"> (указать наименование должности, которую гражданин замещал в </w:t>
      </w:r>
      <w:r>
        <w:rPr>
          <w:rFonts w:ascii="Times New Roman" w:hAnsi="Times New Roman"/>
          <w:sz w:val="20"/>
          <w:szCs w:val="20"/>
        </w:rPr>
        <w:t>администрации города Ставрополя</w:t>
      </w:r>
      <w:r w:rsidRPr="00C877EE">
        <w:rPr>
          <w:rFonts w:ascii="Times New Roman" w:hAnsi="Times New Roman"/>
          <w:sz w:val="20"/>
          <w:szCs w:val="20"/>
        </w:rPr>
        <w:t>)</w:t>
      </w:r>
    </w:p>
    <w:p w:rsidR="00A97089" w:rsidRPr="00814FAE" w:rsidRDefault="00A97089" w:rsidP="00A97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089" w:rsidRPr="00814FAE" w:rsidRDefault="00A97089" w:rsidP="00A9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FAE">
        <w:rPr>
          <w:rFonts w:ascii="Times New Roman" w:hAnsi="Times New Roman"/>
          <w:sz w:val="28"/>
          <w:szCs w:val="28"/>
        </w:rPr>
        <w:t xml:space="preserve">в мои </w:t>
      </w:r>
      <w:r>
        <w:rPr>
          <w:rFonts w:ascii="Times New Roman" w:hAnsi="Times New Roman"/>
          <w:sz w:val="28"/>
          <w:szCs w:val="28"/>
        </w:rPr>
        <w:t xml:space="preserve">должностные </w:t>
      </w:r>
      <w:r w:rsidRPr="00814FAE">
        <w:rPr>
          <w:rFonts w:ascii="Times New Roman" w:hAnsi="Times New Roman"/>
          <w:sz w:val="28"/>
          <w:szCs w:val="28"/>
        </w:rPr>
        <w:t xml:space="preserve">обязанности входили следующие функции: </w:t>
      </w:r>
    </w:p>
    <w:p w:rsidR="00A97089" w:rsidRPr="00814FAE" w:rsidRDefault="00A97089" w:rsidP="00A9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089" w:rsidRPr="00814FAE" w:rsidRDefault="00A97089" w:rsidP="00A9708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14FAE">
        <w:rPr>
          <w:rFonts w:ascii="Times New Roman" w:hAnsi="Times New Roman"/>
          <w:sz w:val="28"/>
          <w:szCs w:val="28"/>
        </w:rPr>
        <w:t>1)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814FAE">
        <w:rPr>
          <w:rFonts w:ascii="Times New Roman" w:hAnsi="Times New Roman"/>
          <w:sz w:val="28"/>
          <w:szCs w:val="28"/>
        </w:rPr>
        <w:t>,</w:t>
      </w:r>
    </w:p>
    <w:p w:rsidR="00A97089" w:rsidRPr="00C877EE" w:rsidRDefault="00A97089" w:rsidP="00A97089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C877EE">
        <w:rPr>
          <w:rFonts w:ascii="Times New Roman" w:hAnsi="Times New Roman"/>
          <w:sz w:val="20"/>
          <w:szCs w:val="20"/>
        </w:rPr>
        <w:t>(указать какие)</w:t>
      </w:r>
    </w:p>
    <w:p w:rsidR="00A97089" w:rsidRPr="00814FAE" w:rsidRDefault="00A97089" w:rsidP="00A97089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</w:p>
    <w:p w:rsidR="00A97089" w:rsidRPr="00814FAE" w:rsidRDefault="00A97089" w:rsidP="00A9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FAE">
        <w:rPr>
          <w:rFonts w:ascii="Times New Roman" w:hAnsi="Times New Roman"/>
          <w:sz w:val="28"/>
          <w:szCs w:val="28"/>
        </w:rPr>
        <w:t>2)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  <w:r w:rsidRPr="00814FAE">
        <w:rPr>
          <w:rFonts w:ascii="Times New Roman" w:hAnsi="Times New Roman"/>
          <w:sz w:val="28"/>
          <w:szCs w:val="28"/>
        </w:rPr>
        <w:t>,</w:t>
      </w:r>
    </w:p>
    <w:p w:rsidR="00A97089" w:rsidRPr="00814FAE" w:rsidRDefault="00A97089" w:rsidP="00A97089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</w:p>
    <w:p w:rsidR="00A97089" w:rsidRPr="00814FAE" w:rsidRDefault="00A97089" w:rsidP="00A9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FAE">
        <w:rPr>
          <w:rFonts w:ascii="Times New Roman" w:hAnsi="Times New Roman"/>
          <w:sz w:val="28"/>
          <w:szCs w:val="28"/>
        </w:rPr>
        <w:t>прошу Вас в соответствии со статьей 12 Федерального закона</w:t>
      </w:r>
      <w:r>
        <w:rPr>
          <w:rFonts w:ascii="Times New Roman" w:hAnsi="Times New Roman"/>
          <w:sz w:val="28"/>
          <w:szCs w:val="28"/>
        </w:rPr>
        <w:t xml:space="preserve"> от 25 декабря 2008 г. № 273-ФЗ </w:t>
      </w:r>
      <w:r w:rsidRPr="00814FAE">
        <w:rPr>
          <w:rFonts w:ascii="Times New Roman" w:hAnsi="Times New Roman"/>
          <w:sz w:val="28"/>
          <w:szCs w:val="28"/>
        </w:rPr>
        <w:t>«О противодействии коррупции» дать мне согласие на</w:t>
      </w:r>
      <w:r>
        <w:rPr>
          <w:rFonts w:ascii="Times New Roman" w:hAnsi="Times New Roman"/>
          <w:sz w:val="28"/>
          <w:szCs w:val="28"/>
        </w:rPr>
        <w:t xml:space="preserve"> замещение</w:t>
      </w:r>
      <w:r w:rsidRPr="00814FAE">
        <w:rPr>
          <w:rFonts w:ascii="Times New Roman" w:hAnsi="Times New Roman"/>
          <w:sz w:val="28"/>
          <w:szCs w:val="28"/>
        </w:rPr>
        <w:t xml:space="preserve"> должности в (заключение гражданско-правового договора с)</w:t>
      </w:r>
    </w:p>
    <w:p w:rsidR="00A97089" w:rsidRPr="00814FAE" w:rsidRDefault="00A97089" w:rsidP="00A9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FAE"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  <w:r w:rsidRPr="00814FAE">
        <w:rPr>
          <w:rFonts w:ascii="Times New Roman" w:hAnsi="Times New Roman"/>
          <w:sz w:val="28"/>
          <w:szCs w:val="28"/>
        </w:rPr>
        <w:t>.</w:t>
      </w:r>
    </w:p>
    <w:p w:rsidR="00A97089" w:rsidRPr="00814FAE" w:rsidRDefault="00A97089" w:rsidP="00A9708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14FAE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(указать наименование организации)</w:t>
      </w:r>
    </w:p>
    <w:p w:rsidR="00A97089" w:rsidRPr="00692C55" w:rsidRDefault="00A97089" w:rsidP="00A97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FAE">
        <w:rPr>
          <w:rFonts w:ascii="Times New Roman" w:hAnsi="Times New Roman"/>
          <w:sz w:val="28"/>
          <w:szCs w:val="28"/>
        </w:rPr>
        <w:t>Информацию о принятом Комиссией решении прошу направить</w:t>
      </w:r>
      <w:r w:rsidRPr="00814FA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на мое имя по адресу:___________</w:t>
      </w:r>
      <w:r w:rsidRPr="00814FA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A97089" w:rsidRDefault="00A97089" w:rsidP="00A97089">
      <w:pPr>
        <w:spacing w:after="0" w:line="240" w:lineRule="exact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A97089" w:rsidRPr="00814FAE" w:rsidRDefault="00A97089" w:rsidP="00A97089">
      <w:pPr>
        <w:spacing w:after="0" w:line="240" w:lineRule="exac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14FAE">
        <w:rPr>
          <w:rFonts w:ascii="Times New Roman" w:hAnsi="Times New Roman"/>
          <w:sz w:val="28"/>
          <w:szCs w:val="28"/>
          <w:vertAlign w:val="superscript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A97089" w:rsidRPr="00814FAE" w:rsidRDefault="00A97089" w:rsidP="00A970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089" w:rsidRDefault="00A97089" w:rsidP="00A970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089" w:rsidRPr="00814FAE" w:rsidRDefault="00A97089" w:rsidP="00A970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089" w:rsidRPr="00CA3D4A" w:rsidRDefault="00A97089" w:rsidP="00A9708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3D4A">
        <w:rPr>
          <w:rFonts w:ascii="Times New Roman" w:hAnsi="Times New Roman"/>
          <w:sz w:val="20"/>
          <w:szCs w:val="20"/>
        </w:rPr>
        <w:t xml:space="preserve">_______________________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CA3D4A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CA3D4A">
        <w:rPr>
          <w:rFonts w:ascii="Times New Roman" w:hAnsi="Times New Roman"/>
          <w:sz w:val="20"/>
          <w:szCs w:val="20"/>
        </w:rPr>
        <w:t>___________________________</w:t>
      </w:r>
    </w:p>
    <w:p w:rsidR="00A97089" w:rsidRPr="00CA3D4A" w:rsidRDefault="00A97089" w:rsidP="00A9708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3D4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CA3D4A">
        <w:rPr>
          <w:rFonts w:ascii="Times New Roman" w:hAnsi="Times New Roman"/>
          <w:sz w:val="20"/>
          <w:szCs w:val="20"/>
        </w:rPr>
        <w:t xml:space="preserve">(дата)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A3D4A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(подпись, инициалы, </w:t>
      </w:r>
      <w:r w:rsidRPr="00CA3D4A">
        <w:rPr>
          <w:rFonts w:ascii="Times New Roman" w:hAnsi="Times New Roman"/>
          <w:sz w:val="20"/>
          <w:szCs w:val="20"/>
        </w:rPr>
        <w:t>фамилия)</w:t>
      </w:r>
    </w:p>
    <w:p w:rsidR="00A97089" w:rsidRDefault="00A97089" w:rsidP="00A9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A97089" w:rsidRDefault="00A97089" w:rsidP="00A970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/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253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A97089" w:rsidTr="008C1156">
        <w:tc>
          <w:tcPr>
            <w:tcW w:w="4253" w:type="dxa"/>
          </w:tcPr>
          <w:p w:rsidR="00A97089" w:rsidRDefault="00A97089" w:rsidP="008C115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A97089" w:rsidRDefault="00A97089" w:rsidP="008C115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89" w:rsidRDefault="00A97089" w:rsidP="008C115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Ставрополя</w:t>
            </w:r>
          </w:p>
          <w:p w:rsidR="00A97089" w:rsidRDefault="00A97089" w:rsidP="0045751F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</w:t>
            </w:r>
            <w:r w:rsidR="004575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751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575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57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5751F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</w:p>
        </w:tc>
      </w:tr>
    </w:tbl>
    <w:p w:rsidR="00A97089" w:rsidRDefault="00A97089" w:rsidP="00A97089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>
      <w:pPr>
        <w:pStyle w:val="ConsPlusTitle"/>
        <w:widowControl/>
        <w:spacing w:line="240" w:lineRule="exact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A97089" w:rsidRDefault="00A97089" w:rsidP="00A97089">
      <w:pPr>
        <w:pStyle w:val="ConsPlusTitle"/>
        <w:widowControl/>
        <w:spacing w:line="240" w:lineRule="exact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упления заявления муниципального служащего о невозможности по объективным причинам предоставить сведения о доходах, об имуществе и обязательствах имущественного характера своих супруга (супруги)  и несовершеннолетних детей</w:t>
      </w:r>
    </w:p>
    <w:p w:rsidR="00A97089" w:rsidRDefault="00A97089" w:rsidP="00A970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поступления заявления муниципального служащего (далее - муниципальный служащий) о невозможности по объективным причинам предоставить сведения о доходах, об имуществе и обязательствах имущественного характера своих супруги (супруга) и несовершеннолетних детей разработан в соответствии с </w:t>
      </w:r>
      <w:r w:rsidRPr="00B5273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ом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 зако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2  марта 2007 г. № 25–ФЗ «О муниципальной службе в Российской Федерации», постановлением администрации города Ставрополя от 18.04.2011 № 1012 «О комиссиях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траслевых (функциональных) и территориальных органах администрации города Ставрополя, и урегулированию конфликта интересов».</w:t>
      </w:r>
    </w:p>
    <w:p w:rsidR="00A97089" w:rsidRDefault="00A97089" w:rsidP="00A970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ление о невозможности по объективным причинам предо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 подается муниципальным служащим в управление кадровой политики администрации города Ставрополя (кадровую службу органа администрации города Ставрополя) по форме согласно приложению к настоящему Порядку.</w:t>
      </w:r>
    </w:p>
    <w:p w:rsidR="00A97089" w:rsidRDefault="00A97089" w:rsidP="00A970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день поступления заявление регистрируется работниками управления кадровой политики администрации города Ставрополя (кадровой службы органа администрации города Ставрополя).</w:t>
      </w:r>
    </w:p>
    <w:p w:rsidR="00A97089" w:rsidRDefault="00A97089" w:rsidP="00A970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день регистрации заявления о нем информируется председатель комиссии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рганах администрации города Ставрополя, и урегулированию конфликта интересов (далее - Комиссия), а в случае его отсутствия – заместитель председателя Комиссии. </w:t>
      </w:r>
    </w:p>
    <w:p w:rsidR="00A97089" w:rsidRDefault="00A97089" w:rsidP="00A970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либо заместитель председателя Комиссии при поступлении к нему информации о поступившем заявлении организует рассмотрение данного заявления Комиссией в соответствии с Положением о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, утвержденным постановлением администрации города Ставрополя от 18.04.2011 № 1012 «О комиссиях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траслевых (функциональных) и территориальных органах администрации города Ставрополя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».</w:t>
      </w:r>
    </w:p>
    <w:p w:rsidR="00A97089" w:rsidRDefault="00A97089" w:rsidP="00A9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97089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97089" w:rsidRPr="006C2A12" w:rsidRDefault="00A97089" w:rsidP="00A97089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 С.В. Соболев</w:t>
      </w:r>
    </w:p>
    <w:p w:rsidR="00A97089" w:rsidRDefault="00A97089" w:rsidP="00A97089"/>
    <w:p w:rsidR="00A97089" w:rsidRDefault="00A97089" w:rsidP="00A97089"/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089" w:rsidRDefault="00A97089" w:rsidP="00AC4D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A97089" w:rsidTr="008C1156">
        <w:tc>
          <w:tcPr>
            <w:tcW w:w="4926" w:type="dxa"/>
          </w:tcPr>
          <w:p w:rsidR="00A97089" w:rsidRDefault="00A97089" w:rsidP="008C115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A97089" w:rsidRDefault="00A97089" w:rsidP="008C115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89" w:rsidRDefault="00A97089" w:rsidP="008C115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оступления заявления муниципального служащего о невозможности по объективным причинам предоставить сведения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</w:tr>
    </w:tbl>
    <w:p w:rsidR="00A97089" w:rsidRDefault="00A97089" w:rsidP="00A970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dxa"/>
        <w:tblInd w:w="4644" w:type="dxa"/>
        <w:tblLayout w:type="fixed"/>
        <w:tblLook w:val="04A0"/>
      </w:tblPr>
      <w:tblGrid>
        <w:gridCol w:w="4962"/>
      </w:tblGrid>
      <w:tr w:rsidR="00A97089" w:rsidRPr="00C80002" w:rsidTr="008C1156">
        <w:tc>
          <w:tcPr>
            <w:tcW w:w="4962" w:type="dxa"/>
          </w:tcPr>
          <w:p w:rsidR="00A97089" w:rsidRPr="00C80002" w:rsidRDefault="00A97089" w:rsidP="008C11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80002">
              <w:rPr>
                <w:rFonts w:ascii="Times New Roman" w:hAnsi="Times New Roman"/>
                <w:sz w:val="28"/>
                <w:szCs w:val="28"/>
              </w:rPr>
              <w:t xml:space="preserve">Председателю комиссии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</w:t>
            </w:r>
            <w:r>
              <w:rPr>
                <w:rFonts w:ascii="Times New Roman" w:hAnsi="Times New Roman"/>
                <w:sz w:val="28"/>
                <w:szCs w:val="28"/>
              </w:rPr>
              <w:t>органах администрации города Ставрополя</w:t>
            </w:r>
            <w:r w:rsidR="0045751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002">
              <w:rPr>
                <w:rFonts w:ascii="Times New Roman" w:hAnsi="Times New Roman"/>
                <w:sz w:val="28"/>
                <w:szCs w:val="28"/>
              </w:rPr>
              <w:t>и урегулированию конфликта интересов</w:t>
            </w:r>
          </w:p>
          <w:p w:rsidR="00A97089" w:rsidRPr="00C80002" w:rsidRDefault="00A97089" w:rsidP="008C1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02">
              <w:rPr>
                <w:rFonts w:ascii="Times New Roman" w:hAnsi="Times New Roman"/>
                <w:sz w:val="28"/>
                <w:szCs w:val="28"/>
              </w:rPr>
              <w:t>от _______________________________</w:t>
            </w:r>
          </w:p>
          <w:p w:rsidR="00A97089" w:rsidRPr="00C80002" w:rsidRDefault="00A97089" w:rsidP="008C1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002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A97089" w:rsidRPr="00A52F6F" w:rsidRDefault="00A97089" w:rsidP="008C1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002">
              <w:rPr>
                <w:rFonts w:ascii="Times New Roman" w:hAnsi="Times New Roman"/>
                <w:sz w:val="28"/>
                <w:szCs w:val="28"/>
              </w:rPr>
              <w:t>(</w:t>
            </w:r>
            <w:r w:rsidRPr="00C80002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80002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8000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80002">
              <w:rPr>
                <w:rFonts w:ascii="Times New Roman" w:hAnsi="Times New Roman"/>
                <w:sz w:val="20"/>
                <w:szCs w:val="20"/>
              </w:rPr>
              <w:t xml:space="preserve"> должность)</w:t>
            </w:r>
          </w:p>
        </w:tc>
      </w:tr>
    </w:tbl>
    <w:p w:rsidR="00A97089" w:rsidRPr="00814FAE" w:rsidRDefault="00A97089" w:rsidP="00A97089">
      <w:pPr>
        <w:spacing w:after="0" w:line="240" w:lineRule="exact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4FAE">
        <w:rPr>
          <w:rFonts w:ascii="Times New Roman" w:hAnsi="Times New Roman"/>
          <w:sz w:val="28"/>
          <w:szCs w:val="28"/>
        </w:rPr>
        <w:tab/>
      </w:r>
      <w:r w:rsidRPr="00814FAE">
        <w:rPr>
          <w:rFonts w:ascii="Times New Roman" w:hAnsi="Times New Roman"/>
          <w:sz w:val="28"/>
          <w:szCs w:val="28"/>
        </w:rPr>
        <w:tab/>
      </w:r>
      <w:r w:rsidRPr="00814FAE">
        <w:rPr>
          <w:rFonts w:ascii="Times New Roman" w:hAnsi="Times New Roman"/>
          <w:sz w:val="28"/>
          <w:szCs w:val="28"/>
        </w:rPr>
        <w:tab/>
      </w:r>
      <w:r w:rsidRPr="00814FAE">
        <w:rPr>
          <w:rFonts w:ascii="Times New Roman" w:hAnsi="Times New Roman"/>
          <w:sz w:val="28"/>
          <w:szCs w:val="28"/>
        </w:rPr>
        <w:tab/>
      </w:r>
      <w:r w:rsidRPr="00814FAE">
        <w:rPr>
          <w:rFonts w:ascii="Times New Roman" w:hAnsi="Times New Roman"/>
          <w:sz w:val="28"/>
          <w:szCs w:val="28"/>
        </w:rPr>
        <w:tab/>
      </w:r>
      <w:r w:rsidRPr="00814FAE">
        <w:rPr>
          <w:rFonts w:ascii="Times New Roman" w:hAnsi="Times New Roman"/>
          <w:sz w:val="28"/>
          <w:szCs w:val="28"/>
        </w:rPr>
        <w:tab/>
      </w:r>
      <w:r w:rsidRPr="00814FAE">
        <w:rPr>
          <w:rFonts w:ascii="Times New Roman" w:hAnsi="Times New Roman"/>
          <w:sz w:val="28"/>
          <w:szCs w:val="28"/>
        </w:rPr>
        <w:tab/>
      </w:r>
      <w:r w:rsidRPr="00814FAE">
        <w:rPr>
          <w:rFonts w:ascii="Times New Roman" w:hAnsi="Times New Roman"/>
          <w:sz w:val="28"/>
          <w:szCs w:val="28"/>
        </w:rPr>
        <w:tab/>
      </w:r>
    </w:p>
    <w:p w:rsidR="00A97089" w:rsidRPr="006B21B5" w:rsidRDefault="00A97089" w:rsidP="00A97089">
      <w:pPr>
        <w:spacing w:after="0" w:line="240" w:lineRule="exact"/>
        <w:ind w:left="3540" w:firstLine="709"/>
        <w:rPr>
          <w:rFonts w:ascii="Times New Roman" w:hAnsi="Times New Roman"/>
          <w:sz w:val="28"/>
          <w:szCs w:val="28"/>
        </w:rPr>
      </w:pPr>
      <w:r w:rsidRPr="006B21B5">
        <w:rPr>
          <w:rFonts w:ascii="Times New Roman" w:hAnsi="Times New Roman"/>
          <w:sz w:val="28"/>
          <w:szCs w:val="28"/>
        </w:rPr>
        <w:t>Заявление</w:t>
      </w:r>
    </w:p>
    <w:p w:rsidR="00A97089" w:rsidRPr="00814FAE" w:rsidRDefault="00A97089" w:rsidP="00A970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089" w:rsidRPr="00814FAE" w:rsidRDefault="00A97089" w:rsidP="00A970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</w:t>
      </w:r>
      <w:r w:rsidRPr="00814FAE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814FAE">
        <w:rPr>
          <w:rFonts w:ascii="Times New Roman" w:hAnsi="Times New Roman"/>
          <w:sz w:val="28"/>
          <w:szCs w:val="28"/>
        </w:rPr>
        <w:t xml:space="preserve">, </w:t>
      </w:r>
    </w:p>
    <w:p w:rsidR="00A97089" w:rsidRPr="0087336B" w:rsidRDefault="00A97089" w:rsidP="00A970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</w:t>
      </w:r>
      <w:r w:rsidRPr="0087336B">
        <w:rPr>
          <w:rFonts w:ascii="Times New Roman" w:hAnsi="Times New Roman"/>
          <w:sz w:val="20"/>
          <w:szCs w:val="20"/>
        </w:rPr>
        <w:t>)</w:t>
      </w:r>
    </w:p>
    <w:p w:rsidR="00A97089" w:rsidRDefault="00A97089" w:rsidP="00A9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ю возможности предоставить в соответствии с Федеральным законом от 25 декабря 2008 г. № 273-ФЗ «О противодействии коррупции» сведения о доходах, об имуществе и обязательствах имущественного характера своих супруги (супруга) и (или) несовершеннолетних детей________________________________________________________________________________________________________________________________</w:t>
      </w:r>
    </w:p>
    <w:p w:rsidR="00A97089" w:rsidRPr="00E76D37" w:rsidRDefault="00A97089" w:rsidP="00A9708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6D37">
        <w:rPr>
          <w:rFonts w:ascii="Times New Roman" w:hAnsi="Times New Roman"/>
          <w:sz w:val="20"/>
          <w:szCs w:val="20"/>
        </w:rPr>
        <w:t>(Ф</w:t>
      </w:r>
      <w:r>
        <w:rPr>
          <w:rFonts w:ascii="Times New Roman" w:hAnsi="Times New Roman"/>
          <w:sz w:val="20"/>
          <w:szCs w:val="20"/>
        </w:rPr>
        <w:t>.</w:t>
      </w:r>
      <w:r w:rsidRPr="00E76D37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.</w:t>
      </w:r>
      <w:r w:rsidRPr="00E76D37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.</w:t>
      </w:r>
      <w:r w:rsidRPr="00E76D37">
        <w:rPr>
          <w:rFonts w:ascii="Times New Roman" w:hAnsi="Times New Roman"/>
          <w:sz w:val="20"/>
          <w:szCs w:val="20"/>
        </w:rPr>
        <w:t xml:space="preserve"> супруги (супруга) и (или) несовершеннолетних детей)</w:t>
      </w:r>
    </w:p>
    <w:p w:rsidR="00A97089" w:rsidRDefault="00A97089" w:rsidP="00A970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ъективным причинам ___________________________________________</w:t>
      </w:r>
    </w:p>
    <w:p w:rsidR="00A97089" w:rsidRPr="00E76D37" w:rsidRDefault="00A97089" w:rsidP="00A970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E76D37">
        <w:rPr>
          <w:rFonts w:ascii="Times New Roman" w:hAnsi="Times New Roman"/>
          <w:sz w:val="20"/>
          <w:szCs w:val="20"/>
        </w:rPr>
        <w:t>(указываются причины)</w:t>
      </w:r>
    </w:p>
    <w:p w:rsidR="00A97089" w:rsidRDefault="00A97089" w:rsidP="00A9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A97089" w:rsidRDefault="00A97089" w:rsidP="00A97089">
      <w:pPr>
        <w:spacing w:after="0" w:line="240" w:lineRule="auto"/>
        <w:ind w:left="60" w:firstLine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 следующие дополнительные материалы (в случае наличия):___________________________________________________</w:t>
      </w:r>
    </w:p>
    <w:p w:rsidR="00A97089" w:rsidRPr="00C877EE" w:rsidRDefault="00A97089" w:rsidP="00A97089">
      <w:pPr>
        <w:spacing w:after="0" w:line="240" w:lineRule="auto"/>
        <w:ind w:left="60" w:firstLine="64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дополнительные материалы</w:t>
      </w:r>
      <w:r w:rsidRPr="00C877EE">
        <w:rPr>
          <w:rFonts w:ascii="Times New Roman" w:hAnsi="Times New Roman"/>
          <w:sz w:val="20"/>
          <w:szCs w:val="20"/>
        </w:rPr>
        <w:t>)</w:t>
      </w:r>
    </w:p>
    <w:p w:rsidR="00A97089" w:rsidRPr="00814FAE" w:rsidRDefault="00A97089" w:rsidP="00A970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089" w:rsidRPr="00CA3D4A" w:rsidRDefault="00A97089" w:rsidP="00A97089">
      <w:pPr>
        <w:spacing w:after="0" w:line="240" w:lineRule="auto"/>
        <w:ind w:firstLine="60"/>
        <w:rPr>
          <w:rFonts w:ascii="Times New Roman" w:hAnsi="Times New Roman"/>
          <w:sz w:val="20"/>
          <w:szCs w:val="20"/>
        </w:rPr>
      </w:pPr>
      <w:r w:rsidRPr="00CA3D4A">
        <w:rPr>
          <w:rFonts w:ascii="Times New Roman" w:hAnsi="Times New Roman"/>
          <w:sz w:val="20"/>
          <w:szCs w:val="20"/>
        </w:rPr>
        <w:t xml:space="preserve">___________________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CA3D4A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CA3D4A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</w:t>
      </w:r>
      <w:r w:rsidRPr="00CA3D4A">
        <w:rPr>
          <w:rFonts w:ascii="Times New Roman" w:hAnsi="Times New Roman"/>
          <w:sz w:val="20"/>
          <w:szCs w:val="20"/>
        </w:rPr>
        <w:t>__________________________</w:t>
      </w:r>
    </w:p>
    <w:p w:rsidR="00A97089" w:rsidRDefault="00A97089" w:rsidP="00A9708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3D4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CA3D4A">
        <w:rPr>
          <w:rFonts w:ascii="Times New Roman" w:hAnsi="Times New Roman"/>
          <w:sz w:val="20"/>
          <w:szCs w:val="20"/>
        </w:rPr>
        <w:t xml:space="preserve">(дата)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A3D4A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CA3D4A">
        <w:rPr>
          <w:rFonts w:ascii="Times New Roman" w:hAnsi="Times New Roman"/>
          <w:sz w:val="20"/>
          <w:szCs w:val="20"/>
        </w:rPr>
        <w:t xml:space="preserve"> (подпись, инициалы и фамилия)</w:t>
      </w:r>
    </w:p>
    <w:sectPr w:rsidR="00A97089" w:rsidSect="007F748E">
      <w:headerReference w:type="default" r:id="rId1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938" w:rsidRDefault="00A43938" w:rsidP="00FE0983">
      <w:pPr>
        <w:spacing w:after="0" w:line="240" w:lineRule="auto"/>
      </w:pPr>
      <w:r>
        <w:separator/>
      </w:r>
    </w:p>
  </w:endnote>
  <w:endnote w:type="continuationSeparator" w:id="0">
    <w:p w:rsidR="00A43938" w:rsidRDefault="00A43938" w:rsidP="00FE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938" w:rsidRDefault="00A43938" w:rsidP="00FE0983">
      <w:pPr>
        <w:spacing w:after="0" w:line="240" w:lineRule="auto"/>
      </w:pPr>
      <w:r>
        <w:separator/>
      </w:r>
    </w:p>
  </w:footnote>
  <w:footnote w:type="continuationSeparator" w:id="0">
    <w:p w:rsidR="00A43938" w:rsidRDefault="00A43938" w:rsidP="00FE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389B" w:rsidRDefault="00557AA0">
        <w:pPr>
          <w:pStyle w:val="a3"/>
          <w:jc w:val="center"/>
        </w:pPr>
        <w:r w:rsidRPr="004F38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F389B" w:rsidRPr="004F389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38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03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38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0983" w:rsidRDefault="00FE09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875C5"/>
    <w:multiLevelType w:val="hybridMultilevel"/>
    <w:tmpl w:val="F0A0AEEE"/>
    <w:lvl w:ilvl="0" w:tplc="2C5AD4DE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85072"/>
    <w:multiLevelType w:val="hybridMultilevel"/>
    <w:tmpl w:val="A2DECDEA"/>
    <w:lvl w:ilvl="0" w:tplc="5E30CE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C4DBC"/>
    <w:rsid w:val="0000119D"/>
    <w:rsid w:val="000011D5"/>
    <w:rsid w:val="0001203D"/>
    <w:rsid w:val="00012853"/>
    <w:rsid w:val="000171C3"/>
    <w:rsid w:val="00017B70"/>
    <w:rsid w:val="00021205"/>
    <w:rsid w:val="0002137A"/>
    <w:rsid w:val="000216BB"/>
    <w:rsid w:val="0002192E"/>
    <w:rsid w:val="00021F9F"/>
    <w:rsid w:val="00022204"/>
    <w:rsid w:val="000222BD"/>
    <w:rsid w:val="00022842"/>
    <w:rsid w:val="00024290"/>
    <w:rsid w:val="0002668D"/>
    <w:rsid w:val="00026B31"/>
    <w:rsid w:val="00026FBB"/>
    <w:rsid w:val="000270E0"/>
    <w:rsid w:val="000300A9"/>
    <w:rsid w:val="00030FA1"/>
    <w:rsid w:val="00031BA9"/>
    <w:rsid w:val="00033B44"/>
    <w:rsid w:val="00033DA3"/>
    <w:rsid w:val="00034D07"/>
    <w:rsid w:val="00034DF3"/>
    <w:rsid w:val="00035B58"/>
    <w:rsid w:val="00035CE2"/>
    <w:rsid w:val="0003680D"/>
    <w:rsid w:val="00036B06"/>
    <w:rsid w:val="00036B18"/>
    <w:rsid w:val="00037A6B"/>
    <w:rsid w:val="00040401"/>
    <w:rsid w:val="00041DF9"/>
    <w:rsid w:val="00041DFF"/>
    <w:rsid w:val="000420C1"/>
    <w:rsid w:val="00042860"/>
    <w:rsid w:val="00043CBE"/>
    <w:rsid w:val="00045283"/>
    <w:rsid w:val="0005153C"/>
    <w:rsid w:val="000525FE"/>
    <w:rsid w:val="00052EDB"/>
    <w:rsid w:val="00057B42"/>
    <w:rsid w:val="000601BB"/>
    <w:rsid w:val="000603A8"/>
    <w:rsid w:val="0006040B"/>
    <w:rsid w:val="000612A7"/>
    <w:rsid w:val="000632F4"/>
    <w:rsid w:val="00064150"/>
    <w:rsid w:val="00066589"/>
    <w:rsid w:val="00067780"/>
    <w:rsid w:val="000677CB"/>
    <w:rsid w:val="00067ADF"/>
    <w:rsid w:val="0007180B"/>
    <w:rsid w:val="00072652"/>
    <w:rsid w:val="00080499"/>
    <w:rsid w:val="00081288"/>
    <w:rsid w:val="000818D8"/>
    <w:rsid w:val="000823E8"/>
    <w:rsid w:val="00082B75"/>
    <w:rsid w:val="00083998"/>
    <w:rsid w:val="000844CB"/>
    <w:rsid w:val="0008511B"/>
    <w:rsid w:val="00085BFF"/>
    <w:rsid w:val="00085C1E"/>
    <w:rsid w:val="00090E25"/>
    <w:rsid w:val="00091A45"/>
    <w:rsid w:val="00092278"/>
    <w:rsid w:val="00095CE1"/>
    <w:rsid w:val="000A018A"/>
    <w:rsid w:val="000A0503"/>
    <w:rsid w:val="000A1CD2"/>
    <w:rsid w:val="000A1EDB"/>
    <w:rsid w:val="000A32B4"/>
    <w:rsid w:val="000A3C00"/>
    <w:rsid w:val="000A485B"/>
    <w:rsid w:val="000A7077"/>
    <w:rsid w:val="000B2C5E"/>
    <w:rsid w:val="000B500F"/>
    <w:rsid w:val="000C1BE3"/>
    <w:rsid w:val="000C1F02"/>
    <w:rsid w:val="000C2220"/>
    <w:rsid w:val="000C33A6"/>
    <w:rsid w:val="000C3998"/>
    <w:rsid w:val="000C40C8"/>
    <w:rsid w:val="000C6177"/>
    <w:rsid w:val="000C7EE8"/>
    <w:rsid w:val="000D25C8"/>
    <w:rsid w:val="000D2795"/>
    <w:rsid w:val="000D346A"/>
    <w:rsid w:val="000D3583"/>
    <w:rsid w:val="000D3716"/>
    <w:rsid w:val="000D7597"/>
    <w:rsid w:val="000D7C95"/>
    <w:rsid w:val="000E059F"/>
    <w:rsid w:val="000E06BF"/>
    <w:rsid w:val="000E0ECC"/>
    <w:rsid w:val="000E4C50"/>
    <w:rsid w:val="000E557C"/>
    <w:rsid w:val="000E5B32"/>
    <w:rsid w:val="000E5B83"/>
    <w:rsid w:val="000E75EA"/>
    <w:rsid w:val="000F17CF"/>
    <w:rsid w:val="000F4108"/>
    <w:rsid w:val="000F41EF"/>
    <w:rsid w:val="000F4965"/>
    <w:rsid w:val="000F4B53"/>
    <w:rsid w:val="000F7D33"/>
    <w:rsid w:val="001001EE"/>
    <w:rsid w:val="00100241"/>
    <w:rsid w:val="0010031D"/>
    <w:rsid w:val="001048B0"/>
    <w:rsid w:val="001060B7"/>
    <w:rsid w:val="0011148D"/>
    <w:rsid w:val="0011176D"/>
    <w:rsid w:val="001144C0"/>
    <w:rsid w:val="00114EB1"/>
    <w:rsid w:val="001153C4"/>
    <w:rsid w:val="001166F4"/>
    <w:rsid w:val="0011673F"/>
    <w:rsid w:val="00117166"/>
    <w:rsid w:val="0011786D"/>
    <w:rsid w:val="00117F17"/>
    <w:rsid w:val="001216D9"/>
    <w:rsid w:val="001221FA"/>
    <w:rsid w:val="001232AF"/>
    <w:rsid w:val="00123859"/>
    <w:rsid w:val="001240B5"/>
    <w:rsid w:val="001251FC"/>
    <w:rsid w:val="0013171A"/>
    <w:rsid w:val="00131DCE"/>
    <w:rsid w:val="00134EA7"/>
    <w:rsid w:val="001351EE"/>
    <w:rsid w:val="00135B68"/>
    <w:rsid w:val="00137251"/>
    <w:rsid w:val="001402D4"/>
    <w:rsid w:val="00140B42"/>
    <w:rsid w:val="001434BB"/>
    <w:rsid w:val="00143668"/>
    <w:rsid w:val="00145448"/>
    <w:rsid w:val="0014703E"/>
    <w:rsid w:val="001511B9"/>
    <w:rsid w:val="0015208F"/>
    <w:rsid w:val="00153124"/>
    <w:rsid w:val="00153518"/>
    <w:rsid w:val="001535D3"/>
    <w:rsid w:val="00153BBB"/>
    <w:rsid w:val="00153E14"/>
    <w:rsid w:val="00153F46"/>
    <w:rsid w:val="0015422B"/>
    <w:rsid w:val="0015484F"/>
    <w:rsid w:val="00154B16"/>
    <w:rsid w:val="001576E6"/>
    <w:rsid w:val="0016451C"/>
    <w:rsid w:val="00166043"/>
    <w:rsid w:val="00166368"/>
    <w:rsid w:val="00167395"/>
    <w:rsid w:val="001712C0"/>
    <w:rsid w:val="0017444E"/>
    <w:rsid w:val="00174708"/>
    <w:rsid w:val="001753D1"/>
    <w:rsid w:val="00177904"/>
    <w:rsid w:val="00180C28"/>
    <w:rsid w:val="0018138E"/>
    <w:rsid w:val="00181B13"/>
    <w:rsid w:val="00186237"/>
    <w:rsid w:val="0018740A"/>
    <w:rsid w:val="00193F1A"/>
    <w:rsid w:val="00194353"/>
    <w:rsid w:val="00194C3B"/>
    <w:rsid w:val="001952B1"/>
    <w:rsid w:val="001A0282"/>
    <w:rsid w:val="001A1EC8"/>
    <w:rsid w:val="001A49D4"/>
    <w:rsid w:val="001A5744"/>
    <w:rsid w:val="001A6E8D"/>
    <w:rsid w:val="001A7DFE"/>
    <w:rsid w:val="001B19E3"/>
    <w:rsid w:val="001B1C2D"/>
    <w:rsid w:val="001B5D13"/>
    <w:rsid w:val="001C0002"/>
    <w:rsid w:val="001C02FC"/>
    <w:rsid w:val="001C126C"/>
    <w:rsid w:val="001C1FA5"/>
    <w:rsid w:val="001C2B54"/>
    <w:rsid w:val="001C3D1C"/>
    <w:rsid w:val="001C4669"/>
    <w:rsid w:val="001C4866"/>
    <w:rsid w:val="001C5DE6"/>
    <w:rsid w:val="001C626B"/>
    <w:rsid w:val="001C68BA"/>
    <w:rsid w:val="001C7C50"/>
    <w:rsid w:val="001D00C4"/>
    <w:rsid w:val="001D02E9"/>
    <w:rsid w:val="001D1AAF"/>
    <w:rsid w:val="001D2321"/>
    <w:rsid w:val="001D234F"/>
    <w:rsid w:val="001D4E65"/>
    <w:rsid w:val="001E07A5"/>
    <w:rsid w:val="001E07C3"/>
    <w:rsid w:val="001E268C"/>
    <w:rsid w:val="001E4370"/>
    <w:rsid w:val="001E49AF"/>
    <w:rsid w:val="001E508C"/>
    <w:rsid w:val="001E5DEE"/>
    <w:rsid w:val="001E64C6"/>
    <w:rsid w:val="001F13B6"/>
    <w:rsid w:val="001F160A"/>
    <w:rsid w:val="001F1640"/>
    <w:rsid w:val="001F2408"/>
    <w:rsid w:val="001F39B0"/>
    <w:rsid w:val="001F3FB7"/>
    <w:rsid w:val="001F5DD9"/>
    <w:rsid w:val="001F77A8"/>
    <w:rsid w:val="001F7D00"/>
    <w:rsid w:val="002006C1"/>
    <w:rsid w:val="00200BA3"/>
    <w:rsid w:val="00201FE1"/>
    <w:rsid w:val="002021B7"/>
    <w:rsid w:val="0020424E"/>
    <w:rsid w:val="00204313"/>
    <w:rsid w:val="00204F12"/>
    <w:rsid w:val="002065AB"/>
    <w:rsid w:val="00206B5F"/>
    <w:rsid w:val="00207C9A"/>
    <w:rsid w:val="00210CFA"/>
    <w:rsid w:val="002148D3"/>
    <w:rsid w:val="00214EFF"/>
    <w:rsid w:val="00214FE0"/>
    <w:rsid w:val="00215C12"/>
    <w:rsid w:val="00217AB0"/>
    <w:rsid w:val="00220D6B"/>
    <w:rsid w:val="00222E8F"/>
    <w:rsid w:val="00225392"/>
    <w:rsid w:val="00225E78"/>
    <w:rsid w:val="0022712B"/>
    <w:rsid w:val="00227180"/>
    <w:rsid w:val="0023105E"/>
    <w:rsid w:val="00232125"/>
    <w:rsid w:val="002322F8"/>
    <w:rsid w:val="00232E22"/>
    <w:rsid w:val="00233679"/>
    <w:rsid w:val="002355B4"/>
    <w:rsid w:val="00237AC4"/>
    <w:rsid w:val="00240B6B"/>
    <w:rsid w:val="00242424"/>
    <w:rsid w:val="00244C11"/>
    <w:rsid w:val="0024561C"/>
    <w:rsid w:val="00245EC0"/>
    <w:rsid w:val="0024647C"/>
    <w:rsid w:val="00246F74"/>
    <w:rsid w:val="00247C5C"/>
    <w:rsid w:val="00250AC1"/>
    <w:rsid w:val="00254F20"/>
    <w:rsid w:val="00255174"/>
    <w:rsid w:val="0025552F"/>
    <w:rsid w:val="00255881"/>
    <w:rsid w:val="00257241"/>
    <w:rsid w:val="0025767E"/>
    <w:rsid w:val="0026041F"/>
    <w:rsid w:val="00262920"/>
    <w:rsid w:val="002634E1"/>
    <w:rsid w:val="00270FB3"/>
    <w:rsid w:val="00271DA8"/>
    <w:rsid w:val="00275F0F"/>
    <w:rsid w:val="002764D9"/>
    <w:rsid w:val="0027686C"/>
    <w:rsid w:val="00276E00"/>
    <w:rsid w:val="00277B41"/>
    <w:rsid w:val="002820E3"/>
    <w:rsid w:val="0028347A"/>
    <w:rsid w:val="002856FC"/>
    <w:rsid w:val="00286B6F"/>
    <w:rsid w:val="002874E3"/>
    <w:rsid w:val="0028798F"/>
    <w:rsid w:val="00287A1F"/>
    <w:rsid w:val="00287D9D"/>
    <w:rsid w:val="00287E1F"/>
    <w:rsid w:val="00290FD3"/>
    <w:rsid w:val="00292503"/>
    <w:rsid w:val="00292E17"/>
    <w:rsid w:val="002942AF"/>
    <w:rsid w:val="002946C7"/>
    <w:rsid w:val="0029537E"/>
    <w:rsid w:val="00297195"/>
    <w:rsid w:val="002A0E26"/>
    <w:rsid w:val="002A2879"/>
    <w:rsid w:val="002A3E6D"/>
    <w:rsid w:val="002A6020"/>
    <w:rsid w:val="002A60D4"/>
    <w:rsid w:val="002A7028"/>
    <w:rsid w:val="002B043E"/>
    <w:rsid w:val="002B0494"/>
    <w:rsid w:val="002B1734"/>
    <w:rsid w:val="002B2FA9"/>
    <w:rsid w:val="002B34B5"/>
    <w:rsid w:val="002B40F2"/>
    <w:rsid w:val="002B4A2F"/>
    <w:rsid w:val="002B4F3E"/>
    <w:rsid w:val="002B6100"/>
    <w:rsid w:val="002B6760"/>
    <w:rsid w:val="002C1DA9"/>
    <w:rsid w:val="002C378D"/>
    <w:rsid w:val="002C686D"/>
    <w:rsid w:val="002C7056"/>
    <w:rsid w:val="002D2702"/>
    <w:rsid w:val="002D3699"/>
    <w:rsid w:val="002D42F9"/>
    <w:rsid w:val="002D5CF3"/>
    <w:rsid w:val="002D6100"/>
    <w:rsid w:val="002E3D9E"/>
    <w:rsid w:val="002E5E7C"/>
    <w:rsid w:val="002F0D1B"/>
    <w:rsid w:val="002F1DBB"/>
    <w:rsid w:val="002F378B"/>
    <w:rsid w:val="002F6617"/>
    <w:rsid w:val="002F743D"/>
    <w:rsid w:val="003034C1"/>
    <w:rsid w:val="003038EB"/>
    <w:rsid w:val="003068C6"/>
    <w:rsid w:val="00307D20"/>
    <w:rsid w:val="00311604"/>
    <w:rsid w:val="00312439"/>
    <w:rsid w:val="00312F51"/>
    <w:rsid w:val="00314E07"/>
    <w:rsid w:val="00315D2C"/>
    <w:rsid w:val="00316B2D"/>
    <w:rsid w:val="00317BDD"/>
    <w:rsid w:val="00317E14"/>
    <w:rsid w:val="00317EAB"/>
    <w:rsid w:val="00320078"/>
    <w:rsid w:val="003210D6"/>
    <w:rsid w:val="00323CF6"/>
    <w:rsid w:val="0032577B"/>
    <w:rsid w:val="00325E8B"/>
    <w:rsid w:val="003262D8"/>
    <w:rsid w:val="00326E37"/>
    <w:rsid w:val="003276B1"/>
    <w:rsid w:val="0033003D"/>
    <w:rsid w:val="003308A8"/>
    <w:rsid w:val="003309F5"/>
    <w:rsid w:val="00331D7D"/>
    <w:rsid w:val="0033256C"/>
    <w:rsid w:val="0033303F"/>
    <w:rsid w:val="00334B89"/>
    <w:rsid w:val="00334C21"/>
    <w:rsid w:val="00335008"/>
    <w:rsid w:val="003363F2"/>
    <w:rsid w:val="00336A6F"/>
    <w:rsid w:val="00340700"/>
    <w:rsid w:val="00340A15"/>
    <w:rsid w:val="00341203"/>
    <w:rsid w:val="003441BA"/>
    <w:rsid w:val="003447EA"/>
    <w:rsid w:val="0034603B"/>
    <w:rsid w:val="00347756"/>
    <w:rsid w:val="00350169"/>
    <w:rsid w:val="00350CE3"/>
    <w:rsid w:val="0035187F"/>
    <w:rsid w:val="00352353"/>
    <w:rsid w:val="00352943"/>
    <w:rsid w:val="00356A62"/>
    <w:rsid w:val="00356D16"/>
    <w:rsid w:val="0035798C"/>
    <w:rsid w:val="00360E7D"/>
    <w:rsid w:val="00360EC7"/>
    <w:rsid w:val="00360FE1"/>
    <w:rsid w:val="00362F08"/>
    <w:rsid w:val="00364D94"/>
    <w:rsid w:val="00370667"/>
    <w:rsid w:val="003714D1"/>
    <w:rsid w:val="0037454D"/>
    <w:rsid w:val="0037464D"/>
    <w:rsid w:val="00374A03"/>
    <w:rsid w:val="00377EE8"/>
    <w:rsid w:val="003801C6"/>
    <w:rsid w:val="003811DF"/>
    <w:rsid w:val="003818B4"/>
    <w:rsid w:val="00382BE2"/>
    <w:rsid w:val="00382DDA"/>
    <w:rsid w:val="00383C5F"/>
    <w:rsid w:val="0038411E"/>
    <w:rsid w:val="00392066"/>
    <w:rsid w:val="00392546"/>
    <w:rsid w:val="003926D1"/>
    <w:rsid w:val="00397482"/>
    <w:rsid w:val="00397C43"/>
    <w:rsid w:val="003A1E41"/>
    <w:rsid w:val="003A2D05"/>
    <w:rsid w:val="003A35F9"/>
    <w:rsid w:val="003A6D03"/>
    <w:rsid w:val="003A70D9"/>
    <w:rsid w:val="003A750B"/>
    <w:rsid w:val="003B0B23"/>
    <w:rsid w:val="003B2550"/>
    <w:rsid w:val="003B26AF"/>
    <w:rsid w:val="003B31CA"/>
    <w:rsid w:val="003B4839"/>
    <w:rsid w:val="003B54BF"/>
    <w:rsid w:val="003B5636"/>
    <w:rsid w:val="003B5C9A"/>
    <w:rsid w:val="003B5F7D"/>
    <w:rsid w:val="003C2E94"/>
    <w:rsid w:val="003C3014"/>
    <w:rsid w:val="003C3B2D"/>
    <w:rsid w:val="003C4015"/>
    <w:rsid w:val="003C4E25"/>
    <w:rsid w:val="003C563A"/>
    <w:rsid w:val="003C5F30"/>
    <w:rsid w:val="003C64F1"/>
    <w:rsid w:val="003C75F8"/>
    <w:rsid w:val="003C77CF"/>
    <w:rsid w:val="003D4A93"/>
    <w:rsid w:val="003D56D4"/>
    <w:rsid w:val="003E17FC"/>
    <w:rsid w:val="003E32BF"/>
    <w:rsid w:val="003E32E1"/>
    <w:rsid w:val="003E4E36"/>
    <w:rsid w:val="003E586B"/>
    <w:rsid w:val="003E7128"/>
    <w:rsid w:val="003F196B"/>
    <w:rsid w:val="003F6113"/>
    <w:rsid w:val="003F7931"/>
    <w:rsid w:val="00402C41"/>
    <w:rsid w:val="00404941"/>
    <w:rsid w:val="00407BBB"/>
    <w:rsid w:val="00407E04"/>
    <w:rsid w:val="004122B4"/>
    <w:rsid w:val="004144C7"/>
    <w:rsid w:val="00414B6A"/>
    <w:rsid w:val="004158AC"/>
    <w:rsid w:val="00416199"/>
    <w:rsid w:val="0041763E"/>
    <w:rsid w:val="00417F85"/>
    <w:rsid w:val="00421E96"/>
    <w:rsid w:val="00423242"/>
    <w:rsid w:val="0042436A"/>
    <w:rsid w:val="00426381"/>
    <w:rsid w:val="00426ACD"/>
    <w:rsid w:val="004305E3"/>
    <w:rsid w:val="00430B79"/>
    <w:rsid w:val="00430E79"/>
    <w:rsid w:val="00431CEE"/>
    <w:rsid w:val="00431D30"/>
    <w:rsid w:val="00433D70"/>
    <w:rsid w:val="004355CF"/>
    <w:rsid w:val="00435978"/>
    <w:rsid w:val="00436387"/>
    <w:rsid w:val="00440D1F"/>
    <w:rsid w:val="00441A56"/>
    <w:rsid w:val="00443821"/>
    <w:rsid w:val="004443BC"/>
    <w:rsid w:val="00445DBD"/>
    <w:rsid w:val="00447D1F"/>
    <w:rsid w:val="00447EC6"/>
    <w:rsid w:val="004510A2"/>
    <w:rsid w:val="0045158B"/>
    <w:rsid w:val="00454055"/>
    <w:rsid w:val="00454107"/>
    <w:rsid w:val="004554BE"/>
    <w:rsid w:val="004555EF"/>
    <w:rsid w:val="004556FD"/>
    <w:rsid w:val="004569F6"/>
    <w:rsid w:val="0045751F"/>
    <w:rsid w:val="00457B7E"/>
    <w:rsid w:val="004624A3"/>
    <w:rsid w:val="004648B5"/>
    <w:rsid w:val="004677F0"/>
    <w:rsid w:val="00467903"/>
    <w:rsid w:val="00470310"/>
    <w:rsid w:val="00470A4F"/>
    <w:rsid w:val="00470D9F"/>
    <w:rsid w:val="0047151D"/>
    <w:rsid w:val="00471B3C"/>
    <w:rsid w:val="004728D6"/>
    <w:rsid w:val="00472B54"/>
    <w:rsid w:val="00473EF7"/>
    <w:rsid w:val="00475516"/>
    <w:rsid w:val="00476B9C"/>
    <w:rsid w:val="00476C73"/>
    <w:rsid w:val="00477569"/>
    <w:rsid w:val="004806FE"/>
    <w:rsid w:val="0048172E"/>
    <w:rsid w:val="00482448"/>
    <w:rsid w:val="004849D3"/>
    <w:rsid w:val="00484C22"/>
    <w:rsid w:val="00487239"/>
    <w:rsid w:val="00490447"/>
    <w:rsid w:val="004908B3"/>
    <w:rsid w:val="00490F24"/>
    <w:rsid w:val="0049152F"/>
    <w:rsid w:val="004920BC"/>
    <w:rsid w:val="004920F2"/>
    <w:rsid w:val="00492725"/>
    <w:rsid w:val="00492A36"/>
    <w:rsid w:val="00492AA7"/>
    <w:rsid w:val="00494A74"/>
    <w:rsid w:val="00495AF6"/>
    <w:rsid w:val="00495D31"/>
    <w:rsid w:val="00496AC0"/>
    <w:rsid w:val="004A0B5D"/>
    <w:rsid w:val="004A197C"/>
    <w:rsid w:val="004A296A"/>
    <w:rsid w:val="004A2D43"/>
    <w:rsid w:val="004A3BC6"/>
    <w:rsid w:val="004A7235"/>
    <w:rsid w:val="004A737B"/>
    <w:rsid w:val="004A75D5"/>
    <w:rsid w:val="004A7C6A"/>
    <w:rsid w:val="004B0C5B"/>
    <w:rsid w:val="004B2FA2"/>
    <w:rsid w:val="004B51B4"/>
    <w:rsid w:val="004B6E15"/>
    <w:rsid w:val="004C0AE0"/>
    <w:rsid w:val="004C2E71"/>
    <w:rsid w:val="004C3527"/>
    <w:rsid w:val="004C37A0"/>
    <w:rsid w:val="004C5E36"/>
    <w:rsid w:val="004C60F5"/>
    <w:rsid w:val="004D09AA"/>
    <w:rsid w:val="004D1120"/>
    <w:rsid w:val="004D1D09"/>
    <w:rsid w:val="004D25E2"/>
    <w:rsid w:val="004D2C48"/>
    <w:rsid w:val="004D2E06"/>
    <w:rsid w:val="004D34D9"/>
    <w:rsid w:val="004D34FB"/>
    <w:rsid w:val="004D4E24"/>
    <w:rsid w:val="004D55D6"/>
    <w:rsid w:val="004D70C8"/>
    <w:rsid w:val="004E0A51"/>
    <w:rsid w:val="004E0EE1"/>
    <w:rsid w:val="004E250F"/>
    <w:rsid w:val="004E2BD5"/>
    <w:rsid w:val="004E56D8"/>
    <w:rsid w:val="004E6DC4"/>
    <w:rsid w:val="004E7308"/>
    <w:rsid w:val="004F0912"/>
    <w:rsid w:val="004F0F17"/>
    <w:rsid w:val="004F2D03"/>
    <w:rsid w:val="004F389B"/>
    <w:rsid w:val="004F38F0"/>
    <w:rsid w:val="004F3FFD"/>
    <w:rsid w:val="004F57D8"/>
    <w:rsid w:val="004F7DEA"/>
    <w:rsid w:val="005001B0"/>
    <w:rsid w:val="005042A4"/>
    <w:rsid w:val="005053CE"/>
    <w:rsid w:val="00512D62"/>
    <w:rsid w:val="00514513"/>
    <w:rsid w:val="005146AD"/>
    <w:rsid w:val="00517966"/>
    <w:rsid w:val="00517A3E"/>
    <w:rsid w:val="005200CE"/>
    <w:rsid w:val="005201AE"/>
    <w:rsid w:val="00521009"/>
    <w:rsid w:val="00521612"/>
    <w:rsid w:val="005217F5"/>
    <w:rsid w:val="005220E5"/>
    <w:rsid w:val="005226DA"/>
    <w:rsid w:val="00523C72"/>
    <w:rsid w:val="005250CD"/>
    <w:rsid w:val="005271BA"/>
    <w:rsid w:val="00530F7D"/>
    <w:rsid w:val="0053240F"/>
    <w:rsid w:val="005324EE"/>
    <w:rsid w:val="00532C31"/>
    <w:rsid w:val="00533250"/>
    <w:rsid w:val="00537E30"/>
    <w:rsid w:val="00537E46"/>
    <w:rsid w:val="005406E9"/>
    <w:rsid w:val="00540FEF"/>
    <w:rsid w:val="0054120E"/>
    <w:rsid w:val="0054144B"/>
    <w:rsid w:val="00541FE2"/>
    <w:rsid w:val="005436E4"/>
    <w:rsid w:val="00544069"/>
    <w:rsid w:val="0054425B"/>
    <w:rsid w:val="0054536D"/>
    <w:rsid w:val="00545571"/>
    <w:rsid w:val="00545F3E"/>
    <w:rsid w:val="00546FA1"/>
    <w:rsid w:val="00550EBB"/>
    <w:rsid w:val="00551612"/>
    <w:rsid w:val="00551B21"/>
    <w:rsid w:val="00553544"/>
    <w:rsid w:val="00553A3F"/>
    <w:rsid w:val="00553BBC"/>
    <w:rsid w:val="00554042"/>
    <w:rsid w:val="00554523"/>
    <w:rsid w:val="00554708"/>
    <w:rsid w:val="0055490E"/>
    <w:rsid w:val="005574B0"/>
    <w:rsid w:val="00557AA0"/>
    <w:rsid w:val="005619CD"/>
    <w:rsid w:val="005620DE"/>
    <w:rsid w:val="00562A1B"/>
    <w:rsid w:val="00563753"/>
    <w:rsid w:val="0056535F"/>
    <w:rsid w:val="00570254"/>
    <w:rsid w:val="0057106E"/>
    <w:rsid w:val="005714F3"/>
    <w:rsid w:val="005724AC"/>
    <w:rsid w:val="00577390"/>
    <w:rsid w:val="00577A7F"/>
    <w:rsid w:val="00580CEB"/>
    <w:rsid w:val="00580D84"/>
    <w:rsid w:val="0058142F"/>
    <w:rsid w:val="00584F16"/>
    <w:rsid w:val="005877EC"/>
    <w:rsid w:val="00587CE2"/>
    <w:rsid w:val="0059061B"/>
    <w:rsid w:val="00591305"/>
    <w:rsid w:val="005916BF"/>
    <w:rsid w:val="00592147"/>
    <w:rsid w:val="0059226B"/>
    <w:rsid w:val="00592BE5"/>
    <w:rsid w:val="00594DAD"/>
    <w:rsid w:val="0059507A"/>
    <w:rsid w:val="00595BE7"/>
    <w:rsid w:val="00595C26"/>
    <w:rsid w:val="00596D55"/>
    <w:rsid w:val="00597721"/>
    <w:rsid w:val="0059790E"/>
    <w:rsid w:val="005A24AA"/>
    <w:rsid w:val="005A55E2"/>
    <w:rsid w:val="005A61EF"/>
    <w:rsid w:val="005A68CB"/>
    <w:rsid w:val="005B0AF4"/>
    <w:rsid w:val="005B21EA"/>
    <w:rsid w:val="005B3343"/>
    <w:rsid w:val="005B4316"/>
    <w:rsid w:val="005B6992"/>
    <w:rsid w:val="005B708E"/>
    <w:rsid w:val="005B72BA"/>
    <w:rsid w:val="005B77CB"/>
    <w:rsid w:val="005B7A7A"/>
    <w:rsid w:val="005C1768"/>
    <w:rsid w:val="005C27CC"/>
    <w:rsid w:val="005C3671"/>
    <w:rsid w:val="005C58F0"/>
    <w:rsid w:val="005C6D63"/>
    <w:rsid w:val="005D0357"/>
    <w:rsid w:val="005D0924"/>
    <w:rsid w:val="005D0D04"/>
    <w:rsid w:val="005D26F1"/>
    <w:rsid w:val="005D2879"/>
    <w:rsid w:val="005D29B6"/>
    <w:rsid w:val="005D2ECF"/>
    <w:rsid w:val="005D3DE6"/>
    <w:rsid w:val="005D3DED"/>
    <w:rsid w:val="005D470E"/>
    <w:rsid w:val="005D5137"/>
    <w:rsid w:val="005D6D45"/>
    <w:rsid w:val="005E4BE6"/>
    <w:rsid w:val="005E5803"/>
    <w:rsid w:val="005E5A92"/>
    <w:rsid w:val="005E5D3B"/>
    <w:rsid w:val="005E70A4"/>
    <w:rsid w:val="005E73DB"/>
    <w:rsid w:val="005F0083"/>
    <w:rsid w:val="005F1A99"/>
    <w:rsid w:val="005F2DA6"/>
    <w:rsid w:val="005F3050"/>
    <w:rsid w:val="005F5EC5"/>
    <w:rsid w:val="00600094"/>
    <w:rsid w:val="00600656"/>
    <w:rsid w:val="00600F98"/>
    <w:rsid w:val="006013B7"/>
    <w:rsid w:val="006022D4"/>
    <w:rsid w:val="0060376D"/>
    <w:rsid w:val="0060432A"/>
    <w:rsid w:val="00605041"/>
    <w:rsid w:val="00605863"/>
    <w:rsid w:val="00605D95"/>
    <w:rsid w:val="0060689E"/>
    <w:rsid w:val="00610015"/>
    <w:rsid w:val="00611EEF"/>
    <w:rsid w:val="00614C64"/>
    <w:rsid w:val="00616A56"/>
    <w:rsid w:val="006171F8"/>
    <w:rsid w:val="00620ACB"/>
    <w:rsid w:val="00621009"/>
    <w:rsid w:val="00621C80"/>
    <w:rsid w:val="00623CB5"/>
    <w:rsid w:val="006242BB"/>
    <w:rsid w:val="00625394"/>
    <w:rsid w:val="00626A14"/>
    <w:rsid w:val="0063128C"/>
    <w:rsid w:val="006316F8"/>
    <w:rsid w:val="00631AE7"/>
    <w:rsid w:val="00633868"/>
    <w:rsid w:val="00634EDC"/>
    <w:rsid w:val="0063623D"/>
    <w:rsid w:val="00641354"/>
    <w:rsid w:val="0064142E"/>
    <w:rsid w:val="00642630"/>
    <w:rsid w:val="00643049"/>
    <w:rsid w:val="006457BD"/>
    <w:rsid w:val="006461BA"/>
    <w:rsid w:val="006472B4"/>
    <w:rsid w:val="006508D5"/>
    <w:rsid w:val="00650DA1"/>
    <w:rsid w:val="00651A26"/>
    <w:rsid w:val="00651B99"/>
    <w:rsid w:val="00652D1F"/>
    <w:rsid w:val="00652E83"/>
    <w:rsid w:val="0065379F"/>
    <w:rsid w:val="006539B5"/>
    <w:rsid w:val="006543C5"/>
    <w:rsid w:val="006555A1"/>
    <w:rsid w:val="0065750D"/>
    <w:rsid w:val="0065775C"/>
    <w:rsid w:val="00657AF1"/>
    <w:rsid w:val="00657FC6"/>
    <w:rsid w:val="006603A1"/>
    <w:rsid w:val="006609B0"/>
    <w:rsid w:val="00662EF9"/>
    <w:rsid w:val="00664278"/>
    <w:rsid w:val="006665DE"/>
    <w:rsid w:val="0066716A"/>
    <w:rsid w:val="006729F7"/>
    <w:rsid w:val="00672A37"/>
    <w:rsid w:val="00672C72"/>
    <w:rsid w:val="006767D5"/>
    <w:rsid w:val="00677912"/>
    <w:rsid w:val="00677BDE"/>
    <w:rsid w:val="0068294B"/>
    <w:rsid w:val="00683930"/>
    <w:rsid w:val="00683B05"/>
    <w:rsid w:val="0068425C"/>
    <w:rsid w:val="00686817"/>
    <w:rsid w:val="00687F82"/>
    <w:rsid w:val="00691DB9"/>
    <w:rsid w:val="00692DF9"/>
    <w:rsid w:val="00693660"/>
    <w:rsid w:val="006941B1"/>
    <w:rsid w:val="00696298"/>
    <w:rsid w:val="00696656"/>
    <w:rsid w:val="00696FDA"/>
    <w:rsid w:val="006A1495"/>
    <w:rsid w:val="006A283C"/>
    <w:rsid w:val="006A2847"/>
    <w:rsid w:val="006A2F17"/>
    <w:rsid w:val="006A3400"/>
    <w:rsid w:val="006A5CE3"/>
    <w:rsid w:val="006B0011"/>
    <w:rsid w:val="006B20EF"/>
    <w:rsid w:val="006B4EA7"/>
    <w:rsid w:val="006B50A7"/>
    <w:rsid w:val="006B5A95"/>
    <w:rsid w:val="006B722B"/>
    <w:rsid w:val="006B7B5D"/>
    <w:rsid w:val="006C1B08"/>
    <w:rsid w:val="006C1FBE"/>
    <w:rsid w:val="006C2F2A"/>
    <w:rsid w:val="006C4065"/>
    <w:rsid w:val="006C42B7"/>
    <w:rsid w:val="006C61D2"/>
    <w:rsid w:val="006C642A"/>
    <w:rsid w:val="006C7673"/>
    <w:rsid w:val="006D01FD"/>
    <w:rsid w:val="006D041B"/>
    <w:rsid w:val="006D05FA"/>
    <w:rsid w:val="006D291C"/>
    <w:rsid w:val="006D2D1A"/>
    <w:rsid w:val="006D309F"/>
    <w:rsid w:val="006D30EC"/>
    <w:rsid w:val="006D5A38"/>
    <w:rsid w:val="006D730B"/>
    <w:rsid w:val="006E02C4"/>
    <w:rsid w:val="006E0B21"/>
    <w:rsid w:val="006E1D6A"/>
    <w:rsid w:val="006E2121"/>
    <w:rsid w:val="006E24E0"/>
    <w:rsid w:val="006E2885"/>
    <w:rsid w:val="006E567C"/>
    <w:rsid w:val="006E5840"/>
    <w:rsid w:val="006E5A41"/>
    <w:rsid w:val="006E740E"/>
    <w:rsid w:val="006E7C70"/>
    <w:rsid w:val="006F07AC"/>
    <w:rsid w:val="006F0AFC"/>
    <w:rsid w:val="006F2D6C"/>
    <w:rsid w:val="006F3B93"/>
    <w:rsid w:val="006F52F1"/>
    <w:rsid w:val="006F6FF5"/>
    <w:rsid w:val="006F7BF3"/>
    <w:rsid w:val="006F7DCE"/>
    <w:rsid w:val="00700AB3"/>
    <w:rsid w:val="0070154E"/>
    <w:rsid w:val="007049B3"/>
    <w:rsid w:val="00704EB5"/>
    <w:rsid w:val="0070523B"/>
    <w:rsid w:val="00705C9F"/>
    <w:rsid w:val="00707144"/>
    <w:rsid w:val="0071028F"/>
    <w:rsid w:val="00710DFE"/>
    <w:rsid w:val="00710FF1"/>
    <w:rsid w:val="00712700"/>
    <w:rsid w:val="007138D7"/>
    <w:rsid w:val="00713A1A"/>
    <w:rsid w:val="0071707F"/>
    <w:rsid w:val="0072057C"/>
    <w:rsid w:val="0072062C"/>
    <w:rsid w:val="00720D11"/>
    <w:rsid w:val="00720E9E"/>
    <w:rsid w:val="00720F9A"/>
    <w:rsid w:val="00722796"/>
    <w:rsid w:val="00724116"/>
    <w:rsid w:val="007246F1"/>
    <w:rsid w:val="007269F7"/>
    <w:rsid w:val="00726C7A"/>
    <w:rsid w:val="00730D5D"/>
    <w:rsid w:val="007312BF"/>
    <w:rsid w:val="0073181F"/>
    <w:rsid w:val="00733249"/>
    <w:rsid w:val="00733506"/>
    <w:rsid w:val="00734586"/>
    <w:rsid w:val="0074161B"/>
    <w:rsid w:val="00742A0A"/>
    <w:rsid w:val="00742F53"/>
    <w:rsid w:val="00743175"/>
    <w:rsid w:val="007439AE"/>
    <w:rsid w:val="00744AFA"/>
    <w:rsid w:val="0074735D"/>
    <w:rsid w:val="007528DE"/>
    <w:rsid w:val="00753265"/>
    <w:rsid w:val="00756765"/>
    <w:rsid w:val="00757A50"/>
    <w:rsid w:val="00760A13"/>
    <w:rsid w:val="007618BF"/>
    <w:rsid w:val="00761FA1"/>
    <w:rsid w:val="00766D95"/>
    <w:rsid w:val="00767295"/>
    <w:rsid w:val="0076743E"/>
    <w:rsid w:val="00767B4A"/>
    <w:rsid w:val="00770D9F"/>
    <w:rsid w:val="00771ED6"/>
    <w:rsid w:val="007747F6"/>
    <w:rsid w:val="00775FD6"/>
    <w:rsid w:val="0077706F"/>
    <w:rsid w:val="0078160F"/>
    <w:rsid w:val="00783EED"/>
    <w:rsid w:val="0078435E"/>
    <w:rsid w:val="0078631E"/>
    <w:rsid w:val="007925C5"/>
    <w:rsid w:val="00792977"/>
    <w:rsid w:val="007947A9"/>
    <w:rsid w:val="00796B2B"/>
    <w:rsid w:val="007A13DF"/>
    <w:rsid w:val="007A2D5A"/>
    <w:rsid w:val="007A5E6D"/>
    <w:rsid w:val="007A6EAF"/>
    <w:rsid w:val="007A7C77"/>
    <w:rsid w:val="007A7CE4"/>
    <w:rsid w:val="007B0635"/>
    <w:rsid w:val="007B1E6D"/>
    <w:rsid w:val="007B24FF"/>
    <w:rsid w:val="007B39E7"/>
    <w:rsid w:val="007B3FE0"/>
    <w:rsid w:val="007B6022"/>
    <w:rsid w:val="007C2D46"/>
    <w:rsid w:val="007C2F76"/>
    <w:rsid w:val="007C3B18"/>
    <w:rsid w:val="007C4789"/>
    <w:rsid w:val="007C4E64"/>
    <w:rsid w:val="007C680B"/>
    <w:rsid w:val="007D142E"/>
    <w:rsid w:val="007D2FD3"/>
    <w:rsid w:val="007D7076"/>
    <w:rsid w:val="007E0032"/>
    <w:rsid w:val="007E08FC"/>
    <w:rsid w:val="007E1349"/>
    <w:rsid w:val="007E171F"/>
    <w:rsid w:val="007E3683"/>
    <w:rsid w:val="007E3928"/>
    <w:rsid w:val="007E39B9"/>
    <w:rsid w:val="007E430B"/>
    <w:rsid w:val="007E523B"/>
    <w:rsid w:val="007E5516"/>
    <w:rsid w:val="007E582F"/>
    <w:rsid w:val="007E74AA"/>
    <w:rsid w:val="007E7C1A"/>
    <w:rsid w:val="007E7FC2"/>
    <w:rsid w:val="007F0A98"/>
    <w:rsid w:val="007F1588"/>
    <w:rsid w:val="007F3598"/>
    <w:rsid w:val="007F4DC7"/>
    <w:rsid w:val="007F5E8B"/>
    <w:rsid w:val="007F6030"/>
    <w:rsid w:val="007F6E78"/>
    <w:rsid w:val="007F748E"/>
    <w:rsid w:val="008001DF"/>
    <w:rsid w:val="008008D8"/>
    <w:rsid w:val="008011D0"/>
    <w:rsid w:val="00801B30"/>
    <w:rsid w:val="00804E1A"/>
    <w:rsid w:val="00805736"/>
    <w:rsid w:val="00807768"/>
    <w:rsid w:val="00812433"/>
    <w:rsid w:val="00812D95"/>
    <w:rsid w:val="00812F63"/>
    <w:rsid w:val="00815CDA"/>
    <w:rsid w:val="00815F8A"/>
    <w:rsid w:val="00820F87"/>
    <w:rsid w:val="00823D3E"/>
    <w:rsid w:val="0082442E"/>
    <w:rsid w:val="00826E95"/>
    <w:rsid w:val="00827075"/>
    <w:rsid w:val="00827249"/>
    <w:rsid w:val="00827333"/>
    <w:rsid w:val="0082750F"/>
    <w:rsid w:val="00827CEF"/>
    <w:rsid w:val="00830A74"/>
    <w:rsid w:val="00831067"/>
    <w:rsid w:val="008334BB"/>
    <w:rsid w:val="008342FB"/>
    <w:rsid w:val="0083524B"/>
    <w:rsid w:val="00840C88"/>
    <w:rsid w:val="0084146B"/>
    <w:rsid w:val="008415DA"/>
    <w:rsid w:val="00842D31"/>
    <w:rsid w:val="008434BF"/>
    <w:rsid w:val="00846123"/>
    <w:rsid w:val="00847D3A"/>
    <w:rsid w:val="0085117A"/>
    <w:rsid w:val="008514B0"/>
    <w:rsid w:val="00853285"/>
    <w:rsid w:val="00853341"/>
    <w:rsid w:val="00853ED5"/>
    <w:rsid w:val="008541F7"/>
    <w:rsid w:val="00854566"/>
    <w:rsid w:val="00854788"/>
    <w:rsid w:val="00855068"/>
    <w:rsid w:val="008605EA"/>
    <w:rsid w:val="00863D77"/>
    <w:rsid w:val="008646E7"/>
    <w:rsid w:val="0086553D"/>
    <w:rsid w:val="00866103"/>
    <w:rsid w:val="008670B1"/>
    <w:rsid w:val="00870C7D"/>
    <w:rsid w:val="00874189"/>
    <w:rsid w:val="008747DB"/>
    <w:rsid w:val="008803BA"/>
    <w:rsid w:val="0088082B"/>
    <w:rsid w:val="00882D1F"/>
    <w:rsid w:val="00883632"/>
    <w:rsid w:val="00884E77"/>
    <w:rsid w:val="0088510E"/>
    <w:rsid w:val="00886854"/>
    <w:rsid w:val="008905E3"/>
    <w:rsid w:val="00890EB4"/>
    <w:rsid w:val="008921FD"/>
    <w:rsid w:val="00893675"/>
    <w:rsid w:val="0089427B"/>
    <w:rsid w:val="0089462D"/>
    <w:rsid w:val="008950A8"/>
    <w:rsid w:val="008A056E"/>
    <w:rsid w:val="008A1514"/>
    <w:rsid w:val="008A4AC6"/>
    <w:rsid w:val="008A4EC9"/>
    <w:rsid w:val="008A4EE3"/>
    <w:rsid w:val="008A67EF"/>
    <w:rsid w:val="008B019D"/>
    <w:rsid w:val="008B1C4E"/>
    <w:rsid w:val="008B2438"/>
    <w:rsid w:val="008B2C9B"/>
    <w:rsid w:val="008B317D"/>
    <w:rsid w:val="008B380B"/>
    <w:rsid w:val="008B54FD"/>
    <w:rsid w:val="008C08C5"/>
    <w:rsid w:val="008C5599"/>
    <w:rsid w:val="008C614B"/>
    <w:rsid w:val="008D0AF4"/>
    <w:rsid w:val="008D0F62"/>
    <w:rsid w:val="008D115F"/>
    <w:rsid w:val="008D31A7"/>
    <w:rsid w:val="008D3302"/>
    <w:rsid w:val="008D3DAB"/>
    <w:rsid w:val="008D4717"/>
    <w:rsid w:val="008E18E3"/>
    <w:rsid w:val="008E2F4B"/>
    <w:rsid w:val="008E4319"/>
    <w:rsid w:val="008E58B0"/>
    <w:rsid w:val="008F0E86"/>
    <w:rsid w:val="008F16A6"/>
    <w:rsid w:val="008F174E"/>
    <w:rsid w:val="008F3050"/>
    <w:rsid w:val="008F429B"/>
    <w:rsid w:val="008F49C9"/>
    <w:rsid w:val="008F760F"/>
    <w:rsid w:val="0090003D"/>
    <w:rsid w:val="00901BC0"/>
    <w:rsid w:val="00903433"/>
    <w:rsid w:val="009049A1"/>
    <w:rsid w:val="00904B0F"/>
    <w:rsid w:val="00907082"/>
    <w:rsid w:val="009076CA"/>
    <w:rsid w:val="00910110"/>
    <w:rsid w:val="00910E4E"/>
    <w:rsid w:val="009123D1"/>
    <w:rsid w:val="009133AE"/>
    <w:rsid w:val="0091457C"/>
    <w:rsid w:val="00914597"/>
    <w:rsid w:val="009159D3"/>
    <w:rsid w:val="00915FCD"/>
    <w:rsid w:val="00920E1C"/>
    <w:rsid w:val="00920EA4"/>
    <w:rsid w:val="009225E3"/>
    <w:rsid w:val="00923626"/>
    <w:rsid w:val="00923E3C"/>
    <w:rsid w:val="00924D3F"/>
    <w:rsid w:val="009278AE"/>
    <w:rsid w:val="0092794A"/>
    <w:rsid w:val="00930230"/>
    <w:rsid w:val="0093238E"/>
    <w:rsid w:val="00932933"/>
    <w:rsid w:val="00936978"/>
    <w:rsid w:val="0094046D"/>
    <w:rsid w:val="00940E30"/>
    <w:rsid w:val="00942713"/>
    <w:rsid w:val="00942A93"/>
    <w:rsid w:val="00943426"/>
    <w:rsid w:val="00944021"/>
    <w:rsid w:val="00945B8C"/>
    <w:rsid w:val="00946A17"/>
    <w:rsid w:val="0094772A"/>
    <w:rsid w:val="00947D54"/>
    <w:rsid w:val="00950D63"/>
    <w:rsid w:val="009513E9"/>
    <w:rsid w:val="00954791"/>
    <w:rsid w:val="00955316"/>
    <w:rsid w:val="00956B06"/>
    <w:rsid w:val="00956D2A"/>
    <w:rsid w:val="00957638"/>
    <w:rsid w:val="009613B2"/>
    <w:rsid w:val="009617DC"/>
    <w:rsid w:val="009651C8"/>
    <w:rsid w:val="00965B17"/>
    <w:rsid w:val="0096757D"/>
    <w:rsid w:val="0097025B"/>
    <w:rsid w:val="00971A0B"/>
    <w:rsid w:val="00971A7E"/>
    <w:rsid w:val="00971BAB"/>
    <w:rsid w:val="00972FDF"/>
    <w:rsid w:val="0097453A"/>
    <w:rsid w:val="00974CBF"/>
    <w:rsid w:val="0097566F"/>
    <w:rsid w:val="00976692"/>
    <w:rsid w:val="00977276"/>
    <w:rsid w:val="00980452"/>
    <w:rsid w:val="00980579"/>
    <w:rsid w:val="00983B09"/>
    <w:rsid w:val="00985976"/>
    <w:rsid w:val="00986820"/>
    <w:rsid w:val="009911A7"/>
    <w:rsid w:val="009957DC"/>
    <w:rsid w:val="00997069"/>
    <w:rsid w:val="00997A75"/>
    <w:rsid w:val="00997CBB"/>
    <w:rsid w:val="009A04E7"/>
    <w:rsid w:val="009A0786"/>
    <w:rsid w:val="009A32AE"/>
    <w:rsid w:val="009A3BBB"/>
    <w:rsid w:val="009A419B"/>
    <w:rsid w:val="009A46E2"/>
    <w:rsid w:val="009A53D3"/>
    <w:rsid w:val="009A6193"/>
    <w:rsid w:val="009A621B"/>
    <w:rsid w:val="009A6763"/>
    <w:rsid w:val="009A73AC"/>
    <w:rsid w:val="009B1681"/>
    <w:rsid w:val="009B20BC"/>
    <w:rsid w:val="009B254B"/>
    <w:rsid w:val="009B439B"/>
    <w:rsid w:val="009B57C9"/>
    <w:rsid w:val="009B58DB"/>
    <w:rsid w:val="009B6886"/>
    <w:rsid w:val="009C07DA"/>
    <w:rsid w:val="009C0CF0"/>
    <w:rsid w:val="009C1B52"/>
    <w:rsid w:val="009C2E27"/>
    <w:rsid w:val="009C57C5"/>
    <w:rsid w:val="009C5851"/>
    <w:rsid w:val="009C76DA"/>
    <w:rsid w:val="009C76F3"/>
    <w:rsid w:val="009D19BA"/>
    <w:rsid w:val="009D3710"/>
    <w:rsid w:val="009D48CA"/>
    <w:rsid w:val="009D566E"/>
    <w:rsid w:val="009D5D13"/>
    <w:rsid w:val="009D615C"/>
    <w:rsid w:val="009D6236"/>
    <w:rsid w:val="009D6D1B"/>
    <w:rsid w:val="009E314A"/>
    <w:rsid w:val="009E688B"/>
    <w:rsid w:val="009F0807"/>
    <w:rsid w:val="009F2B18"/>
    <w:rsid w:val="009F2DF1"/>
    <w:rsid w:val="009F4117"/>
    <w:rsid w:val="00A01495"/>
    <w:rsid w:val="00A037B2"/>
    <w:rsid w:val="00A03DCE"/>
    <w:rsid w:val="00A076A0"/>
    <w:rsid w:val="00A07BEA"/>
    <w:rsid w:val="00A108E9"/>
    <w:rsid w:val="00A129C9"/>
    <w:rsid w:val="00A12ADE"/>
    <w:rsid w:val="00A13C57"/>
    <w:rsid w:val="00A156CC"/>
    <w:rsid w:val="00A169B8"/>
    <w:rsid w:val="00A212B0"/>
    <w:rsid w:val="00A21772"/>
    <w:rsid w:val="00A23ABF"/>
    <w:rsid w:val="00A23F79"/>
    <w:rsid w:val="00A24C25"/>
    <w:rsid w:val="00A26A4E"/>
    <w:rsid w:val="00A27274"/>
    <w:rsid w:val="00A278A8"/>
    <w:rsid w:val="00A30D9F"/>
    <w:rsid w:val="00A3191E"/>
    <w:rsid w:val="00A32331"/>
    <w:rsid w:val="00A35247"/>
    <w:rsid w:val="00A35665"/>
    <w:rsid w:val="00A36327"/>
    <w:rsid w:val="00A37E7A"/>
    <w:rsid w:val="00A40340"/>
    <w:rsid w:val="00A41257"/>
    <w:rsid w:val="00A41663"/>
    <w:rsid w:val="00A4195F"/>
    <w:rsid w:val="00A41E02"/>
    <w:rsid w:val="00A42621"/>
    <w:rsid w:val="00A437B4"/>
    <w:rsid w:val="00A43938"/>
    <w:rsid w:val="00A4469C"/>
    <w:rsid w:val="00A45501"/>
    <w:rsid w:val="00A45733"/>
    <w:rsid w:val="00A4633A"/>
    <w:rsid w:val="00A46FE8"/>
    <w:rsid w:val="00A52AED"/>
    <w:rsid w:val="00A5361F"/>
    <w:rsid w:val="00A551C6"/>
    <w:rsid w:val="00A55EFF"/>
    <w:rsid w:val="00A56049"/>
    <w:rsid w:val="00A560D4"/>
    <w:rsid w:val="00A561A8"/>
    <w:rsid w:val="00A57893"/>
    <w:rsid w:val="00A60832"/>
    <w:rsid w:val="00A61BFB"/>
    <w:rsid w:val="00A6255C"/>
    <w:rsid w:val="00A6329D"/>
    <w:rsid w:val="00A6571F"/>
    <w:rsid w:val="00A65B2B"/>
    <w:rsid w:val="00A66B33"/>
    <w:rsid w:val="00A66B47"/>
    <w:rsid w:val="00A70753"/>
    <w:rsid w:val="00A72B3C"/>
    <w:rsid w:val="00A73CE1"/>
    <w:rsid w:val="00A75A8F"/>
    <w:rsid w:val="00A8299C"/>
    <w:rsid w:val="00A85B57"/>
    <w:rsid w:val="00A85FA6"/>
    <w:rsid w:val="00A87689"/>
    <w:rsid w:val="00A904F3"/>
    <w:rsid w:val="00A91B1B"/>
    <w:rsid w:val="00A920FD"/>
    <w:rsid w:val="00A92A00"/>
    <w:rsid w:val="00A92BD2"/>
    <w:rsid w:val="00A95488"/>
    <w:rsid w:val="00A95916"/>
    <w:rsid w:val="00A96231"/>
    <w:rsid w:val="00A963D4"/>
    <w:rsid w:val="00A97089"/>
    <w:rsid w:val="00AA05EC"/>
    <w:rsid w:val="00AA0F22"/>
    <w:rsid w:val="00AA0FC4"/>
    <w:rsid w:val="00AA12DA"/>
    <w:rsid w:val="00AA2318"/>
    <w:rsid w:val="00AA5398"/>
    <w:rsid w:val="00AA5480"/>
    <w:rsid w:val="00AA573D"/>
    <w:rsid w:val="00AA57E9"/>
    <w:rsid w:val="00AA7EC9"/>
    <w:rsid w:val="00AB1909"/>
    <w:rsid w:val="00AB1C32"/>
    <w:rsid w:val="00AB1FF5"/>
    <w:rsid w:val="00AB33A1"/>
    <w:rsid w:val="00AB46DC"/>
    <w:rsid w:val="00AC115E"/>
    <w:rsid w:val="00AC1830"/>
    <w:rsid w:val="00AC1FFA"/>
    <w:rsid w:val="00AC217A"/>
    <w:rsid w:val="00AC4324"/>
    <w:rsid w:val="00AC4C00"/>
    <w:rsid w:val="00AC4DBC"/>
    <w:rsid w:val="00AC5078"/>
    <w:rsid w:val="00AC5166"/>
    <w:rsid w:val="00AC53A6"/>
    <w:rsid w:val="00AC66ED"/>
    <w:rsid w:val="00AC6801"/>
    <w:rsid w:val="00AC6EEA"/>
    <w:rsid w:val="00AC7B78"/>
    <w:rsid w:val="00AD0991"/>
    <w:rsid w:val="00AD1A2B"/>
    <w:rsid w:val="00AD2521"/>
    <w:rsid w:val="00AD298E"/>
    <w:rsid w:val="00AD3561"/>
    <w:rsid w:val="00AD6675"/>
    <w:rsid w:val="00AD6832"/>
    <w:rsid w:val="00AD6BCD"/>
    <w:rsid w:val="00AD6ED3"/>
    <w:rsid w:val="00AD7D64"/>
    <w:rsid w:val="00AE0381"/>
    <w:rsid w:val="00AE0FBF"/>
    <w:rsid w:val="00AE0FDB"/>
    <w:rsid w:val="00AE35C6"/>
    <w:rsid w:val="00AE44C9"/>
    <w:rsid w:val="00AE4511"/>
    <w:rsid w:val="00AE561A"/>
    <w:rsid w:val="00AE68EC"/>
    <w:rsid w:val="00AF0981"/>
    <w:rsid w:val="00AF25EA"/>
    <w:rsid w:val="00AF2A80"/>
    <w:rsid w:val="00AF39E1"/>
    <w:rsid w:val="00AF3C50"/>
    <w:rsid w:val="00AF4454"/>
    <w:rsid w:val="00AF475E"/>
    <w:rsid w:val="00AF4B23"/>
    <w:rsid w:val="00AF4C3D"/>
    <w:rsid w:val="00B00350"/>
    <w:rsid w:val="00B00A60"/>
    <w:rsid w:val="00B0192C"/>
    <w:rsid w:val="00B0436A"/>
    <w:rsid w:val="00B06ED9"/>
    <w:rsid w:val="00B07188"/>
    <w:rsid w:val="00B07F89"/>
    <w:rsid w:val="00B115F1"/>
    <w:rsid w:val="00B14BCD"/>
    <w:rsid w:val="00B14DB4"/>
    <w:rsid w:val="00B15812"/>
    <w:rsid w:val="00B1611F"/>
    <w:rsid w:val="00B17A36"/>
    <w:rsid w:val="00B20111"/>
    <w:rsid w:val="00B217D7"/>
    <w:rsid w:val="00B21A78"/>
    <w:rsid w:val="00B2324F"/>
    <w:rsid w:val="00B23381"/>
    <w:rsid w:val="00B23A8F"/>
    <w:rsid w:val="00B246B8"/>
    <w:rsid w:val="00B32382"/>
    <w:rsid w:val="00B32531"/>
    <w:rsid w:val="00B3306B"/>
    <w:rsid w:val="00B3323D"/>
    <w:rsid w:val="00B35997"/>
    <w:rsid w:val="00B37B81"/>
    <w:rsid w:val="00B37FE9"/>
    <w:rsid w:val="00B401DC"/>
    <w:rsid w:val="00B40A88"/>
    <w:rsid w:val="00B42511"/>
    <w:rsid w:val="00B43534"/>
    <w:rsid w:val="00B45E7C"/>
    <w:rsid w:val="00B46213"/>
    <w:rsid w:val="00B4644A"/>
    <w:rsid w:val="00B504AB"/>
    <w:rsid w:val="00B518E5"/>
    <w:rsid w:val="00B53658"/>
    <w:rsid w:val="00B54A30"/>
    <w:rsid w:val="00B55CAF"/>
    <w:rsid w:val="00B57BFE"/>
    <w:rsid w:val="00B60F49"/>
    <w:rsid w:val="00B643BC"/>
    <w:rsid w:val="00B64EC4"/>
    <w:rsid w:val="00B676BB"/>
    <w:rsid w:val="00B67EE9"/>
    <w:rsid w:val="00B702B6"/>
    <w:rsid w:val="00B7177A"/>
    <w:rsid w:val="00B72414"/>
    <w:rsid w:val="00B72656"/>
    <w:rsid w:val="00B726AC"/>
    <w:rsid w:val="00B73A2D"/>
    <w:rsid w:val="00B75FB1"/>
    <w:rsid w:val="00B76747"/>
    <w:rsid w:val="00B771CD"/>
    <w:rsid w:val="00B825EB"/>
    <w:rsid w:val="00B82E14"/>
    <w:rsid w:val="00B8394C"/>
    <w:rsid w:val="00B844EA"/>
    <w:rsid w:val="00B8464A"/>
    <w:rsid w:val="00B85F88"/>
    <w:rsid w:val="00B86000"/>
    <w:rsid w:val="00B8790F"/>
    <w:rsid w:val="00B902E4"/>
    <w:rsid w:val="00B919BA"/>
    <w:rsid w:val="00B91B38"/>
    <w:rsid w:val="00B922E5"/>
    <w:rsid w:val="00B93EDB"/>
    <w:rsid w:val="00BA1567"/>
    <w:rsid w:val="00BA182B"/>
    <w:rsid w:val="00BA2809"/>
    <w:rsid w:val="00BA33D5"/>
    <w:rsid w:val="00BA3C1C"/>
    <w:rsid w:val="00BA45CC"/>
    <w:rsid w:val="00BA48FB"/>
    <w:rsid w:val="00BA7230"/>
    <w:rsid w:val="00BA7F17"/>
    <w:rsid w:val="00BA7F92"/>
    <w:rsid w:val="00BB03CE"/>
    <w:rsid w:val="00BB0B03"/>
    <w:rsid w:val="00BB2353"/>
    <w:rsid w:val="00BB23B0"/>
    <w:rsid w:val="00BB4147"/>
    <w:rsid w:val="00BB43E0"/>
    <w:rsid w:val="00BB5070"/>
    <w:rsid w:val="00BB5A8F"/>
    <w:rsid w:val="00BC0390"/>
    <w:rsid w:val="00BC159A"/>
    <w:rsid w:val="00BC282B"/>
    <w:rsid w:val="00BC38DF"/>
    <w:rsid w:val="00BC4F66"/>
    <w:rsid w:val="00BC7E1D"/>
    <w:rsid w:val="00BC7E7B"/>
    <w:rsid w:val="00BD253F"/>
    <w:rsid w:val="00BD288C"/>
    <w:rsid w:val="00BD3178"/>
    <w:rsid w:val="00BD3FD9"/>
    <w:rsid w:val="00BD5344"/>
    <w:rsid w:val="00BD56DD"/>
    <w:rsid w:val="00BD5A3A"/>
    <w:rsid w:val="00BD5D42"/>
    <w:rsid w:val="00BD6E45"/>
    <w:rsid w:val="00BD750E"/>
    <w:rsid w:val="00BD75F2"/>
    <w:rsid w:val="00BE0596"/>
    <w:rsid w:val="00BE0694"/>
    <w:rsid w:val="00BE0F34"/>
    <w:rsid w:val="00BE1AC2"/>
    <w:rsid w:val="00BF1798"/>
    <w:rsid w:val="00BF17AB"/>
    <w:rsid w:val="00BF5278"/>
    <w:rsid w:val="00BF5F89"/>
    <w:rsid w:val="00BF67F9"/>
    <w:rsid w:val="00BF6BDE"/>
    <w:rsid w:val="00BF6E32"/>
    <w:rsid w:val="00BF720B"/>
    <w:rsid w:val="00C00883"/>
    <w:rsid w:val="00C015A9"/>
    <w:rsid w:val="00C01B0A"/>
    <w:rsid w:val="00C03696"/>
    <w:rsid w:val="00C0389B"/>
    <w:rsid w:val="00C05CD5"/>
    <w:rsid w:val="00C06CB5"/>
    <w:rsid w:val="00C14BDE"/>
    <w:rsid w:val="00C15661"/>
    <w:rsid w:val="00C203B3"/>
    <w:rsid w:val="00C218B4"/>
    <w:rsid w:val="00C23D75"/>
    <w:rsid w:val="00C26DB4"/>
    <w:rsid w:val="00C31EA3"/>
    <w:rsid w:val="00C324FC"/>
    <w:rsid w:val="00C32AB7"/>
    <w:rsid w:val="00C32B37"/>
    <w:rsid w:val="00C34BD8"/>
    <w:rsid w:val="00C35DA7"/>
    <w:rsid w:val="00C35E9D"/>
    <w:rsid w:val="00C361E5"/>
    <w:rsid w:val="00C405C7"/>
    <w:rsid w:val="00C40E34"/>
    <w:rsid w:val="00C416F9"/>
    <w:rsid w:val="00C453F9"/>
    <w:rsid w:val="00C45CF5"/>
    <w:rsid w:val="00C52BC7"/>
    <w:rsid w:val="00C52BFF"/>
    <w:rsid w:val="00C557B3"/>
    <w:rsid w:val="00C577DE"/>
    <w:rsid w:val="00C60421"/>
    <w:rsid w:val="00C60906"/>
    <w:rsid w:val="00C619C5"/>
    <w:rsid w:val="00C623E2"/>
    <w:rsid w:val="00C62BA5"/>
    <w:rsid w:val="00C636EA"/>
    <w:rsid w:val="00C6475F"/>
    <w:rsid w:val="00C651FB"/>
    <w:rsid w:val="00C66206"/>
    <w:rsid w:val="00C6634A"/>
    <w:rsid w:val="00C6683C"/>
    <w:rsid w:val="00C6756D"/>
    <w:rsid w:val="00C67D01"/>
    <w:rsid w:val="00C74621"/>
    <w:rsid w:val="00C74F11"/>
    <w:rsid w:val="00C759E5"/>
    <w:rsid w:val="00C80846"/>
    <w:rsid w:val="00C80CF4"/>
    <w:rsid w:val="00C82BE7"/>
    <w:rsid w:val="00C83D4F"/>
    <w:rsid w:val="00C86AED"/>
    <w:rsid w:val="00C87453"/>
    <w:rsid w:val="00C8753A"/>
    <w:rsid w:val="00C90927"/>
    <w:rsid w:val="00C90B61"/>
    <w:rsid w:val="00C92B53"/>
    <w:rsid w:val="00C92C7E"/>
    <w:rsid w:val="00C9367E"/>
    <w:rsid w:val="00C93746"/>
    <w:rsid w:val="00C93BCB"/>
    <w:rsid w:val="00C93F60"/>
    <w:rsid w:val="00C95602"/>
    <w:rsid w:val="00C96B4F"/>
    <w:rsid w:val="00C97B5C"/>
    <w:rsid w:val="00CA1D32"/>
    <w:rsid w:val="00CA2850"/>
    <w:rsid w:val="00CA28ED"/>
    <w:rsid w:val="00CA507B"/>
    <w:rsid w:val="00CA565C"/>
    <w:rsid w:val="00CA700E"/>
    <w:rsid w:val="00CA7C9B"/>
    <w:rsid w:val="00CA7F20"/>
    <w:rsid w:val="00CB0B3C"/>
    <w:rsid w:val="00CB2FF1"/>
    <w:rsid w:val="00CB303F"/>
    <w:rsid w:val="00CB4257"/>
    <w:rsid w:val="00CB45BD"/>
    <w:rsid w:val="00CB5CC4"/>
    <w:rsid w:val="00CC0278"/>
    <w:rsid w:val="00CC09D8"/>
    <w:rsid w:val="00CC177F"/>
    <w:rsid w:val="00CC1E6B"/>
    <w:rsid w:val="00CC2029"/>
    <w:rsid w:val="00CC2AAA"/>
    <w:rsid w:val="00CC486C"/>
    <w:rsid w:val="00CC7775"/>
    <w:rsid w:val="00CD243D"/>
    <w:rsid w:val="00CD262D"/>
    <w:rsid w:val="00CD494D"/>
    <w:rsid w:val="00CD4A58"/>
    <w:rsid w:val="00CD5CF7"/>
    <w:rsid w:val="00CE022B"/>
    <w:rsid w:val="00CE1397"/>
    <w:rsid w:val="00CE1789"/>
    <w:rsid w:val="00CE408B"/>
    <w:rsid w:val="00CF0544"/>
    <w:rsid w:val="00CF1410"/>
    <w:rsid w:val="00CF185F"/>
    <w:rsid w:val="00CF20E9"/>
    <w:rsid w:val="00CF36A9"/>
    <w:rsid w:val="00CF3BF6"/>
    <w:rsid w:val="00CF3C84"/>
    <w:rsid w:val="00CF3C8F"/>
    <w:rsid w:val="00CF3CA8"/>
    <w:rsid w:val="00CF7AA4"/>
    <w:rsid w:val="00D00BD1"/>
    <w:rsid w:val="00D01513"/>
    <w:rsid w:val="00D02C1F"/>
    <w:rsid w:val="00D02FE2"/>
    <w:rsid w:val="00D044A5"/>
    <w:rsid w:val="00D053E9"/>
    <w:rsid w:val="00D0747E"/>
    <w:rsid w:val="00D11D89"/>
    <w:rsid w:val="00D1398A"/>
    <w:rsid w:val="00D14317"/>
    <w:rsid w:val="00D15EBB"/>
    <w:rsid w:val="00D216AF"/>
    <w:rsid w:val="00D223BC"/>
    <w:rsid w:val="00D24485"/>
    <w:rsid w:val="00D250DF"/>
    <w:rsid w:val="00D26DCA"/>
    <w:rsid w:val="00D2714B"/>
    <w:rsid w:val="00D27565"/>
    <w:rsid w:val="00D27834"/>
    <w:rsid w:val="00D305F6"/>
    <w:rsid w:val="00D30EA7"/>
    <w:rsid w:val="00D328B9"/>
    <w:rsid w:val="00D32DE3"/>
    <w:rsid w:val="00D33F30"/>
    <w:rsid w:val="00D348BC"/>
    <w:rsid w:val="00D37265"/>
    <w:rsid w:val="00D4073A"/>
    <w:rsid w:val="00D40BDB"/>
    <w:rsid w:val="00D421D7"/>
    <w:rsid w:val="00D4341D"/>
    <w:rsid w:val="00D44A7F"/>
    <w:rsid w:val="00D457E4"/>
    <w:rsid w:val="00D458A5"/>
    <w:rsid w:val="00D47F30"/>
    <w:rsid w:val="00D5093A"/>
    <w:rsid w:val="00D50ACA"/>
    <w:rsid w:val="00D51087"/>
    <w:rsid w:val="00D520C9"/>
    <w:rsid w:val="00D546A4"/>
    <w:rsid w:val="00D56D75"/>
    <w:rsid w:val="00D5745E"/>
    <w:rsid w:val="00D5753F"/>
    <w:rsid w:val="00D575AC"/>
    <w:rsid w:val="00D60C5B"/>
    <w:rsid w:val="00D634A7"/>
    <w:rsid w:val="00D637C1"/>
    <w:rsid w:val="00D64E6B"/>
    <w:rsid w:val="00D714DD"/>
    <w:rsid w:val="00D7228C"/>
    <w:rsid w:val="00D758BF"/>
    <w:rsid w:val="00D80353"/>
    <w:rsid w:val="00D81DBF"/>
    <w:rsid w:val="00D832C2"/>
    <w:rsid w:val="00D854D1"/>
    <w:rsid w:val="00D856D4"/>
    <w:rsid w:val="00D87301"/>
    <w:rsid w:val="00D8743A"/>
    <w:rsid w:val="00D9052D"/>
    <w:rsid w:val="00D9055A"/>
    <w:rsid w:val="00D91FD2"/>
    <w:rsid w:val="00D924C5"/>
    <w:rsid w:val="00D92919"/>
    <w:rsid w:val="00D92B17"/>
    <w:rsid w:val="00D93693"/>
    <w:rsid w:val="00D93B76"/>
    <w:rsid w:val="00D94CC8"/>
    <w:rsid w:val="00D95E04"/>
    <w:rsid w:val="00D96476"/>
    <w:rsid w:val="00D9738C"/>
    <w:rsid w:val="00D973C7"/>
    <w:rsid w:val="00D975A2"/>
    <w:rsid w:val="00DA1A6B"/>
    <w:rsid w:val="00DA30F3"/>
    <w:rsid w:val="00DA3A74"/>
    <w:rsid w:val="00DA5B62"/>
    <w:rsid w:val="00DA70C8"/>
    <w:rsid w:val="00DA7945"/>
    <w:rsid w:val="00DB18AD"/>
    <w:rsid w:val="00DB5406"/>
    <w:rsid w:val="00DB617A"/>
    <w:rsid w:val="00DB633D"/>
    <w:rsid w:val="00DB6889"/>
    <w:rsid w:val="00DC0247"/>
    <w:rsid w:val="00DC1096"/>
    <w:rsid w:val="00DC20B6"/>
    <w:rsid w:val="00DC26CE"/>
    <w:rsid w:val="00DC2877"/>
    <w:rsid w:val="00DC4F92"/>
    <w:rsid w:val="00DC57BB"/>
    <w:rsid w:val="00DC62EA"/>
    <w:rsid w:val="00DD3F02"/>
    <w:rsid w:val="00DD4D70"/>
    <w:rsid w:val="00DD778F"/>
    <w:rsid w:val="00DE3DF5"/>
    <w:rsid w:val="00DE40A8"/>
    <w:rsid w:val="00DE4F51"/>
    <w:rsid w:val="00DE6784"/>
    <w:rsid w:val="00DE6903"/>
    <w:rsid w:val="00DF0734"/>
    <w:rsid w:val="00DF41C9"/>
    <w:rsid w:val="00DF529A"/>
    <w:rsid w:val="00DF5EBF"/>
    <w:rsid w:val="00DF6111"/>
    <w:rsid w:val="00DF709C"/>
    <w:rsid w:val="00E00B09"/>
    <w:rsid w:val="00E02141"/>
    <w:rsid w:val="00E0308D"/>
    <w:rsid w:val="00E03D8C"/>
    <w:rsid w:val="00E04796"/>
    <w:rsid w:val="00E04A6E"/>
    <w:rsid w:val="00E058DC"/>
    <w:rsid w:val="00E0622D"/>
    <w:rsid w:val="00E10697"/>
    <w:rsid w:val="00E11045"/>
    <w:rsid w:val="00E11F11"/>
    <w:rsid w:val="00E127EA"/>
    <w:rsid w:val="00E12836"/>
    <w:rsid w:val="00E12871"/>
    <w:rsid w:val="00E1573D"/>
    <w:rsid w:val="00E16B9E"/>
    <w:rsid w:val="00E173A2"/>
    <w:rsid w:val="00E1742D"/>
    <w:rsid w:val="00E20D9B"/>
    <w:rsid w:val="00E21319"/>
    <w:rsid w:val="00E222AC"/>
    <w:rsid w:val="00E22EEC"/>
    <w:rsid w:val="00E23556"/>
    <w:rsid w:val="00E249AB"/>
    <w:rsid w:val="00E24BE0"/>
    <w:rsid w:val="00E24EF6"/>
    <w:rsid w:val="00E2657E"/>
    <w:rsid w:val="00E307B9"/>
    <w:rsid w:val="00E3150F"/>
    <w:rsid w:val="00E337DD"/>
    <w:rsid w:val="00E342E2"/>
    <w:rsid w:val="00E344BF"/>
    <w:rsid w:val="00E34942"/>
    <w:rsid w:val="00E3535F"/>
    <w:rsid w:val="00E3660A"/>
    <w:rsid w:val="00E374DE"/>
    <w:rsid w:val="00E37D86"/>
    <w:rsid w:val="00E37EF0"/>
    <w:rsid w:val="00E40E92"/>
    <w:rsid w:val="00E41E40"/>
    <w:rsid w:val="00E43A69"/>
    <w:rsid w:val="00E44EE8"/>
    <w:rsid w:val="00E451BB"/>
    <w:rsid w:val="00E4548B"/>
    <w:rsid w:val="00E5558D"/>
    <w:rsid w:val="00E55DBC"/>
    <w:rsid w:val="00E601B1"/>
    <w:rsid w:val="00E6047E"/>
    <w:rsid w:val="00E61587"/>
    <w:rsid w:val="00E61B33"/>
    <w:rsid w:val="00E62186"/>
    <w:rsid w:val="00E6433D"/>
    <w:rsid w:val="00E64D30"/>
    <w:rsid w:val="00E64F42"/>
    <w:rsid w:val="00E674EA"/>
    <w:rsid w:val="00E67FFC"/>
    <w:rsid w:val="00E700DC"/>
    <w:rsid w:val="00E7019B"/>
    <w:rsid w:val="00E7118D"/>
    <w:rsid w:val="00E714D5"/>
    <w:rsid w:val="00E720B2"/>
    <w:rsid w:val="00E72122"/>
    <w:rsid w:val="00E726D9"/>
    <w:rsid w:val="00E73115"/>
    <w:rsid w:val="00E73387"/>
    <w:rsid w:val="00E73798"/>
    <w:rsid w:val="00E73A24"/>
    <w:rsid w:val="00E74C9F"/>
    <w:rsid w:val="00E74D3B"/>
    <w:rsid w:val="00E763AB"/>
    <w:rsid w:val="00E773C4"/>
    <w:rsid w:val="00E77880"/>
    <w:rsid w:val="00E77EF7"/>
    <w:rsid w:val="00E806D1"/>
    <w:rsid w:val="00E80946"/>
    <w:rsid w:val="00E8100A"/>
    <w:rsid w:val="00E8235A"/>
    <w:rsid w:val="00E83614"/>
    <w:rsid w:val="00E83D4C"/>
    <w:rsid w:val="00E84607"/>
    <w:rsid w:val="00E84DE2"/>
    <w:rsid w:val="00E86BE7"/>
    <w:rsid w:val="00E86C15"/>
    <w:rsid w:val="00E876EE"/>
    <w:rsid w:val="00E91353"/>
    <w:rsid w:val="00E938FB"/>
    <w:rsid w:val="00E93C42"/>
    <w:rsid w:val="00E93FB6"/>
    <w:rsid w:val="00E94BDC"/>
    <w:rsid w:val="00E95289"/>
    <w:rsid w:val="00E97F22"/>
    <w:rsid w:val="00EA271A"/>
    <w:rsid w:val="00EA2AA5"/>
    <w:rsid w:val="00EA3259"/>
    <w:rsid w:val="00EA34E3"/>
    <w:rsid w:val="00EA35E3"/>
    <w:rsid w:val="00EA3D1D"/>
    <w:rsid w:val="00EA45CF"/>
    <w:rsid w:val="00EA4C7F"/>
    <w:rsid w:val="00EA6A49"/>
    <w:rsid w:val="00EB4912"/>
    <w:rsid w:val="00EB6BCA"/>
    <w:rsid w:val="00EC01BB"/>
    <w:rsid w:val="00EC0D43"/>
    <w:rsid w:val="00EC1799"/>
    <w:rsid w:val="00EC1D9A"/>
    <w:rsid w:val="00EC2F22"/>
    <w:rsid w:val="00EC50AA"/>
    <w:rsid w:val="00EC59D9"/>
    <w:rsid w:val="00EC6645"/>
    <w:rsid w:val="00ED10F2"/>
    <w:rsid w:val="00ED1328"/>
    <w:rsid w:val="00ED3791"/>
    <w:rsid w:val="00EE0797"/>
    <w:rsid w:val="00EE1F58"/>
    <w:rsid w:val="00EE2689"/>
    <w:rsid w:val="00EE5949"/>
    <w:rsid w:val="00EE5FBE"/>
    <w:rsid w:val="00EE7191"/>
    <w:rsid w:val="00EE7732"/>
    <w:rsid w:val="00EE78D0"/>
    <w:rsid w:val="00EE7D56"/>
    <w:rsid w:val="00EF0A52"/>
    <w:rsid w:val="00EF168C"/>
    <w:rsid w:val="00EF41DE"/>
    <w:rsid w:val="00EF4E10"/>
    <w:rsid w:val="00EF55B2"/>
    <w:rsid w:val="00EF6CB6"/>
    <w:rsid w:val="00EF7DFE"/>
    <w:rsid w:val="00F01B71"/>
    <w:rsid w:val="00F01BA4"/>
    <w:rsid w:val="00F04134"/>
    <w:rsid w:val="00F04C2F"/>
    <w:rsid w:val="00F062F0"/>
    <w:rsid w:val="00F06AB9"/>
    <w:rsid w:val="00F075A9"/>
    <w:rsid w:val="00F1069B"/>
    <w:rsid w:val="00F11841"/>
    <w:rsid w:val="00F1275A"/>
    <w:rsid w:val="00F12BEE"/>
    <w:rsid w:val="00F13264"/>
    <w:rsid w:val="00F14E9E"/>
    <w:rsid w:val="00F15782"/>
    <w:rsid w:val="00F15FDF"/>
    <w:rsid w:val="00F16875"/>
    <w:rsid w:val="00F2046D"/>
    <w:rsid w:val="00F213CE"/>
    <w:rsid w:val="00F21927"/>
    <w:rsid w:val="00F22254"/>
    <w:rsid w:val="00F2293D"/>
    <w:rsid w:val="00F22A19"/>
    <w:rsid w:val="00F2343E"/>
    <w:rsid w:val="00F23A7A"/>
    <w:rsid w:val="00F245D5"/>
    <w:rsid w:val="00F251F7"/>
    <w:rsid w:val="00F273A5"/>
    <w:rsid w:val="00F308A4"/>
    <w:rsid w:val="00F3152D"/>
    <w:rsid w:val="00F31F03"/>
    <w:rsid w:val="00F32B6F"/>
    <w:rsid w:val="00F33366"/>
    <w:rsid w:val="00F34475"/>
    <w:rsid w:val="00F36486"/>
    <w:rsid w:val="00F36C16"/>
    <w:rsid w:val="00F401D2"/>
    <w:rsid w:val="00F407B4"/>
    <w:rsid w:val="00F4181E"/>
    <w:rsid w:val="00F423A8"/>
    <w:rsid w:val="00F44732"/>
    <w:rsid w:val="00F456C0"/>
    <w:rsid w:val="00F4661E"/>
    <w:rsid w:val="00F46CF3"/>
    <w:rsid w:val="00F53207"/>
    <w:rsid w:val="00F54589"/>
    <w:rsid w:val="00F558A7"/>
    <w:rsid w:val="00F6156E"/>
    <w:rsid w:val="00F62451"/>
    <w:rsid w:val="00F640B7"/>
    <w:rsid w:val="00F661E3"/>
    <w:rsid w:val="00F678EE"/>
    <w:rsid w:val="00F7077C"/>
    <w:rsid w:val="00F725F8"/>
    <w:rsid w:val="00F73CCE"/>
    <w:rsid w:val="00F74962"/>
    <w:rsid w:val="00F74EE4"/>
    <w:rsid w:val="00F74F63"/>
    <w:rsid w:val="00F76401"/>
    <w:rsid w:val="00F773E9"/>
    <w:rsid w:val="00F77CB4"/>
    <w:rsid w:val="00F80377"/>
    <w:rsid w:val="00F80943"/>
    <w:rsid w:val="00F8157F"/>
    <w:rsid w:val="00F82F7B"/>
    <w:rsid w:val="00F841F4"/>
    <w:rsid w:val="00F84585"/>
    <w:rsid w:val="00F8495C"/>
    <w:rsid w:val="00F84BAF"/>
    <w:rsid w:val="00F8602D"/>
    <w:rsid w:val="00F87D71"/>
    <w:rsid w:val="00F9223C"/>
    <w:rsid w:val="00F92FA0"/>
    <w:rsid w:val="00F9510C"/>
    <w:rsid w:val="00F95BD2"/>
    <w:rsid w:val="00F967C4"/>
    <w:rsid w:val="00FA0705"/>
    <w:rsid w:val="00FA07A1"/>
    <w:rsid w:val="00FA08EF"/>
    <w:rsid w:val="00FA0A64"/>
    <w:rsid w:val="00FA15C9"/>
    <w:rsid w:val="00FA2080"/>
    <w:rsid w:val="00FA2D69"/>
    <w:rsid w:val="00FA2F6A"/>
    <w:rsid w:val="00FA32F1"/>
    <w:rsid w:val="00FA49BA"/>
    <w:rsid w:val="00FA4F9D"/>
    <w:rsid w:val="00FA5D4B"/>
    <w:rsid w:val="00FB1416"/>
    <w:rsid w:val="00FB1B4A"/>
    <w:rsid w:val="00FB2607"/>
    <w:rsid w:val="00FB4F19"/>
    <w:rsid w:val="00FB5250"/>
    <w:rsid w:val="00FB5AB0"/>
    <w:rsid w:val="00FB5C10"/>
    <w:rsid w:val="00FB5D4D"/>
    <w:rsid w:val="00FB61A5"/>
    <w:rsid w:val="00FB76E9"/>
    <w:rsid w:val="00FC0F53"/>
    <w:rsid w:val="00FC107C"/>
    <w:rsid w:val="00FC5E10"/>
    <w:rsid w:val="00FC797D"/>
    <w:rsid w:val="00FD074F"/>
    <w:rsid w:val="00FD0B2D"/>
    <w:rsid w:val="00FD1DE1"/>
    <w:rsid w:val="00FD1E73"/>
    <w:rsid w:val="00FD1F41"/>
    <w:rsid w:val="00FD2C01"/>
    <w:rsid w:val="00FD2DC5"/>
    <w:rsid w:val="00FD3866"/>
    <w:rsid w:val="00FD564B"/>
    <w:rsid w:val="00FE0983"/>
    <w:rsid w:val="00FE15CE"/>
    <w:rsid w:val="00FE16D8"/>
    <w:rsid w:val="00FE1C40"/>
    <w:rsid w:val="00FE2F59"/>
    <w:rsid w:val="00FE42AE"/>
    <w:rsid w:val="00FF2DE4"/>
    <w:rsid w:val="00FF355A"/>
    <w:rsid w:val="00FF39AB"/>
    <w:rsid w:val="00FF3B0B"/>
    <w:rsid w:val="00FF3B6B"/>
    <w:rsid w:val="00FF46CD"/>
    <w:rsid w:val="00FF46F6"/>
    <w:rsid w:val="00FF6767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C4D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FE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983"/>
  </w:style>
  <w:style w:type="paragraph" w:styleId="a5">
    <w:name w:val="footer"/>
    <w:basedOn w:val="a"/>
    <w:link w:val="a6"/>
    <w:uiPriority w:val="99"/>
    <w:semiHidden/>
    <w:unhideWhenUsed/>
    <w:rsid w:val="00FE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0983"/>
  </w:style>
  <w:style w:type="paragraph" w:styleId="a7">
    <w:name w:val="List Paragraph"/>
    <w:basedOn w:val="a"/>
    <w:uiPriority w:val="34"/>
    <w:qFormat/>
    <w:rsid w:val="00A97089"/>
    <w:pPr>
      <w:ind w:left="720"/>
      <w:contextualSpacing/>
    </w:pPr>
  </w:style>
  <w:style w:type="table" w:styleId="a8">
    <w:name w:val="Table Grid"/>
    <w:basedOn w:val="a1"/>
    <w:uiPriority w:val="59"/>
    <w:rsid w:val="00A97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3B5C9A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3B5C9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5DD884DABCBF68C8904EFC7ACDCD1B8C17DFF164BBD1BFEED3F67D940EFE16D39FA410D0700ACQAt6H" TargetMode="External"/><Relationship Id="rId13" Type="http://schemas.openxmlformats.org/officeDocument/2006/relationships/hyperlink" Target="consultantplus://offline/ref=32375DE48983AD9AE0423E5D0A535B229C7689165FDADAA0F400BDF0A627C84488902250FCC539B7k8s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375DE48983AD9AE0423E5D0A535B229C768C175FD1DAA0F400BDF0A627C84488902250FCC531BEk8s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B5DD884DABCBF68C8904EFC7ACDCD1B8C17AFA1040BD1BFEED3F67D940EFE16D39FA410D0700A5QAt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B5DD884DABCBF68C8904EFC7ACDCD1B8C17AFA1040BD1BFEED3F67D940EFE16D39FA410D0700A5QAt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B5DD884DABCBF68C8904EFC7ACDCD1B8C178FE1640BD1BFEED3F67D940EFE16D39FA410D0708A5QAt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3879-DF96-4A6D-8463-5F06A222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Tretiakova</dc:creator>
  <cp:lastModifiedBy>ES.Aparsheva</cp:lastModifiedBy>
  <cp:revision>2</cp:revision>
  <cp:lastPrinted>2012-07-13T04:35:00Z</cp:lastPrinted>
  <dcterms:created xsi:type="dcterms:W3CDTF">2022-02-07T11:56:00Z</dcterms:created>
  <dcterms:modified xsi:type="dcterms:W3CDTF">2022-02-07T11:56:00Z</dcterms:modified>
</cp:coreProperties>
</file>